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4F" w:rsidRPr="005B66AF" w:rsidRDefault="007E374F" w:rsidP="001260E9">
      <w:pPr>
        <w:spacing w:after="0" w:line="240" w:lineRule="auto"/>
        <w:contextualSpacing/>
        <w:jc w:val="center"/>
        <w:rPr>
          <w:rFonts w:ascii="Times New Roman" w:hAnsi="Times New Roman" w:cs="Times New Roman"/>
          <w:sz w:val="24"/>
          <w:szCs w:val="24"/>
        </w:rPr>
      </w:pPr>
      <w:r w:rsidRPr="005B66AF">
        <w:rPr>
          <w:rFonts w:ascii="Times New Roman" w:hAnsi="Times New Roman" w:cs="Times New Roman"/>
          <w:b/>
          <w:bCs/>
          <w:spacing w:val="-3"/>
          <w:sz w:val="24"/>
          <w:szCs w:val="24"/>
        </w:rPr>
        <w:t>CLAY COUNTY DEVELOPMENT AUTHORITY</w:t>
      </w:r>
    </w:p>
    <w:p w:rsidR="007E374F" w:rsidRPr="005B66AF" w:rsidRDefault="007E374F" w:rsidP="001260E9">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BOARD OF DIRECTORS MEETING</w:t>
      </w:r>
    </w:p>
    <w:p w:rsidR="00C802E4" w:rsidRPr="005B66AF" w:rsidRDefault="00C802E4" w:rsidP="00C802E4">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MINUTES</w:t>
      </w:r>
    </w:p>
    <w:p w:rsidR="007E374F" w:rsidRPr="005B66AF" w:rsidRDefault="007E374F" w:rsidP="001260E9">
      <w:pPr>
        <w:spacing w:after="0" w:line="240" w:lineRule="auto"/>
        <w:contextualSpacing/>
        <w:jc w:val="center"/>
        <w:rPr>
          <w:rFonts w:ascii="Times New Roman" w:hAnsi="Times New Roman" w:cs="Times New Roman"/>
          <w:sz w:val="24"/>
          <w:szCs w:val="24"/>
        </w:rPr>
      </w:pPr>
      <w:r w:rsidRPr="005B66AF">
        <w:rPr>
          <w:rFonts w:ascii="Times New Roman" w:hAnsi="Times New Roman" w:cs="Times New Roman"/>
          <w:b/>
          <w:bCs/>
          <w:spacing w:val="-3"/>
          <w:sz w:val="24"/>
          <w:szCs w:val="24"/>
        </w:rPr>
        <w:t>ORANGE PARK, FLORIDA</w:t>
      </w:r>
    </w:p>
    <w:p w:rsidR="007E374F" w:rsidRPr="005B66AF" w:rsidRDefault="009C15DA" w:rsidP="001260E9">
      <w:pPr>
        <w:spacing w:after="0" w:line="240" w:lineRule="auto"/>
        <w:contextualSpacing/>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4</w:t>
      </w:r>
      <w:r w:rsidR="007E374F" w:rsidRPr="005B66AF">
        <w:rPr>
          <w:rFonts w:ascii="Times New Roman" w:hAnsi="Times New Roman" w:cs="Times New Roman"/>
          <w:b/>
          <w:bCs/>
          <w:spacing w:val="-3"/>
          <w:sz w:val="24"/>
          <w:szCs w:val="24"/>
        </w:rPr>
        <w:t>:0</w:t>
      </w:r>
      <w:r w:rsidR="004923A2">
        <w:rPr>
          <w:rFonts w:ascii="Times New Roman" w:hAnsi="Times New Roman" w:cs="Times New Roman"/>
          <w:b/>
          <w:bCs/>
          <w:spacing w:val="-3"/>
          <w:sz w:val="24"/>
          <w:szCs w:val="24"/>
        </w:rPr>
        <w:t>0</w:t>
      </w:r>
      <w:r w:rsidR="007E374F" w:rsidRPr="005B66AF">
        <w:rPr>
          <w:rFonts w:ascii="Times New Roman" w:hAnsi="Times New Roman" w:cs="Times New Roman"/>
          <w:b/>
          <w:bCs/>
          <w:spacing w:val="-3"/>
          <w:sz w:val="24"/>
          <w:szCs w:val="24"/>
        </w:rPr>
        <w:t xml:space="preserve"> pm </w:t>
      </w:r>
    </w:p>
    <w:p w:rsidR="007E374F" w:rsidRPr="005B66AF" w:rsidRDefault="00EC49B2" w:rsidP="001260E9">
      <w:pPr>
        <w:pStyle w:val="Heading2"/>
        <w:contextualSpacing/>
        <w:jc w:val="center"/>
        <w:rPr>
          <w:rFonts w:eastAsiaTheme="minorHAnsi"/>
          <w:b/>
          <w:u w:val="none"/>
        </w:rPr>
      </w:pPr>
      <w:r>
        <w:rPr>
          <w:rFonts w:eastAsiaTheme="minorHAnsi"/>
          <w:b/>
          <w:u w:val="none"/>
        </w:rPr>
        <w:t>February 20, 2013</w:t>
      </w:r>
    </w:p>
    <w:p w:rsidR="00F85EC3" w:rsidRPr="005B66AF" w:rsidRDefault="00F85EC3" w:rsidP="001260E9">
      <w:pPr>
        <w:spacing w:after="0" w:line="240" w:lineRule="auto"/>
        <w:contextualSpacing/>
      </w:pPr>
    </w:p>
    <w:p w:rsidR="00345C95" w:rsidRDefault="00957917"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Present</w:t>
      </w:r>
      <w:r w:rsidR="009003FC" w:rsidRPr="005B66AF">
        <w:rPr>
          <w:rFonts w:ascii="Times New Roman" w:hAnsi="Times New Roman" w:cs="Times New Roman"/>
          <w:sz w:val="24"/>
          <w:szCs w:val="24"/>
        </w:rPr>
        <w:t xml:space="preserve">:  </w:t>
      </w:r>
      <w:r w:rsidR="00EC49B2">
        <w:rPr>
          <w:rFonts w:ascii="Times New Roman" w:hAnsi="Times New Roman" w:cs="Times New Roman"/>
          <w:sz w:val="24"/>
          <w:szCs w:val="24"/>
        </w:rPr>
        <w:t>Debbie Ricks</w:t>
      </w:r>
      <w:r w:rsidR="00733A70">
        <w:rPr>
          <w:rFonts w:ascii="Times New Roman" w:hAnsi="Times New Roman" w:cs="Times New Roman"/>
          <w:sz w:val="24"/>
          <w:szCs w:val="24"/>
        </w:rPr>
        <w:t xml:space="preserve">, </w:t>
      </w:r>
      <w:r w:rsidR="007E374F" w:rsidRPr="005B66AF">
        <w:rPr>
          <w:rFonts w:ascii="Times New Roman" w:hAnsi="Times New Roman" w:cs="Times New Roman"/>
          <w:sz w:val="24"/>
          <w:szCs w:val="24"/>
        </w:rPr>
        <w:t xml:space="preserve">Greg Clary, </w:t>
      </w:r>
      <w:r w:rsidR="00E3129A" w:rsidRPr="005B66AF">
        <w:rPr>
          <w:rFonts w:ascii="Times New Roman" w:hAnsi="Times New Roman" w:cs="Times New Roman"/>
          <w:sz w:val="24"/>
          <w:szCs w:val="24"/>
        </w:rPr>
        <w:t>Grady Williams</w:t>
      </w:r>
      <w:r w:rsidR="00EF31DC" w:rsidRPr="005B66AF">
        <w:rPr>
          <w:rFonts w:ascii="Times New Roman" w:hAnsi="Times New Roman" w:cs="Times New Roman"/>
          <w:sz w:val="24"/>
          <w:szCs w:val="24"/>
        </w:rPr>
        <w:t xml:space="preserve"> (Counsel/Interim Executive Director)</w:t>
      </w:r>
      <w:r w:rsidR="00345C95">
        <w:rPr>
          <w:rFonts w:ascii="Times New Roman" w:hAnsi="Times New Roman" w:cs="Times New Roman"/>
          <w:sz w:val="24"/>
          <w:szCs w:val="24"/>
        </w:rPr>
        <w:t>,</w:t>
      </w:r>
    </w:p>
    <w:p w:rsidR="00733A70" w:rsidRDefault="00733A70" w:rsidP="001260E9">
      <w:pPr>
        <w:pStyle w:val="NoSpacing"/>
        <w:contextualSpacing/>
        <w:rPr>
          <w:rFonts w:ascii="Times New Roman" w:hAnsi="Times New Roman" w:cs="Times New Roman"/>
          <w:sz w:val="24"/>
          <w:szCs w:val="24"/>
        </w:rPr>
      </w:pPr>
      <w:r>
        <w:rPr>
          <w:rFonts w:ascii="Times New Roman" w:hAnsi="Times New Roman" w:cs="Times New Roman"/>
          <w:sz w:val="24"/>
          <w:szCs w:val="24"/>
        </w:rPr>
        <w:t>Chip Dobson,</w:t>
      </w:r>
      <w:r w:rsidRPr="00733A70">
        <w:rPr>
          <w:rFonts w:ascii="Times New Roman" w:hAnsi="Times New Roman" w:cs="Times New Roman"/>
          <w:sz w:val="24"/>
          <w:szCs w:val="24"/>
        </w:rPr>
        <w:t xml:space="preserve"> </w:t>
      </w:r>
      <w:r>
        <w:rPr>
          <w:rFonts w:ascii="Times New Roman" w:hAnsi="Times New Roman" w:cs="Times New Roman"/>
          <w:sz w:val="24"/>
          <w:szCs w:val="24"/>
        </w:rPr>
        <w:t xml:space="preserve">Tom Morris, </w:t>
      </w:r>
      <w:r w:rsidR="00EC49B2">
        <w:rPr>
          <w:rFonts w:ascii="Times New Roman" w:hAnsi="Times New Roman" w:cs="Times New Roman"/>
          <w:sz w:val="24"/>
          <w:szCs w:val="24"/>
        </w:rPr>
        <w:t>Rev. Randall</w:t>
      </w:r>
    </w:p>
    <w:p w:rsidR="00EC49B2" w:rsidRPr="005B66AF" w:rsidRDefault="00EC49B2" w:rsidP="001260E9">
      <w:pPr>
        <w:pStyle w:val="NoSpacing"/>
        <w:contextualSpacing/>
        <w:rPr>
          <w:rFonts w:ascii="Times New Roman" w:hAnsi="Times New Roman" w:cs="Times New Roman"/>
          <w:sz w:val="24"/>
          <w:szCs w:val="24"/>
        </w:rPr>
      </w:pPr>
    </w:p>
    <w:p w:rsidR="009003FC" w:rsidRPr="005B66AF" w:rsidRDefault="009003FC" w:rsidP="001260E9">
      <w:pPr>
        <w:pStyle w:val="NoSpacing"/>
        <w:contextualSpacing/>
        <w:rPr>
          <w:rFonts w:ascii="Times New Roman" w:hAnsi="Times New Roman" w:cs="Times New Roman"/>
          <w:b/>
          <w:sz w:val="24"/>
          <w:szCs w:val="24"/>
        </w:rPr>
      </w:pPr>
      <w:r w:rsidRPr="005B66AF">
        <w:rPr>
          <w:rFonts w:ascii="Times New Roman" w:hAnsi="Times New Roman" w:cs="Times New Roman"/>
          <w:b/>
          <w:sz w:val="24"/>
          <w:szCs w:val="24"/>
        </w:rPr>
        <w:t xml:space="preserve">Absent: </w:t>
      </w:r>
      <w:r w:rsidR="008E3CC6">
        <w:rPr>
          <w:rFonts w:ascii="Times New Roman" w:hAnsi="Times New Roman" w:cs="Times New Roman"/>
          <w:sz w:val="24"/>
          <w:szCs w:val="24"/>
        </w:rPr>
        <w:t>Paz Patel</w:t>
      </w:r>
      <w:r w:rsidR="00DD4870">
        <w:rPr>
          <w:rFonts w:ascii="Times New Roman" w:hAnsi="Times New Roman" w:cs="Times New Roman"/>
          <w:sz w:val="24"/>
          <w:szCs w:val="24"/>
        </w:rPr>
        <w:t>,</w:t>
      </w:r>
      <w:r w:rsidR="00733A70">
        <w:rPr>
          <w:rFonts w:ascii="Times New Roman" w:hAnsi="Times New Roman" w:cs="Times New Roman"/>
          <w:sz w:val="24"/>
          <w:szCs w:val="24"/>
        </w:rPr>
        <w:t xml:space="preserve"> </w:t>
      </w:r>
      <w:r w:rsidR="00EC49B2">
        <w:rPr>
          <w:rFonts w:ascii="Times New Roman" w:hAnsi="Times New Roman" w:cs="Times New Roman"/>
          <w:sz w:val="24"/>
          <w:szCs w:val="24"/>
        </w:rPr>
        <w:t>Matt Welch</w:t>
      </w:r>
      <w:r w:rsidR="009C15DA">
        <w:rPr>
          <w:rFonts w:ascii="Times New Roman" w:hAnsi="Times New Roman" w:cs="Times New Roman"/>
          <w:sz w:val="24"/>
          <w:szCs w:val="24"/>
        </w:rPr>
        <w:t xml:space="preserve">, </w:t>
      </w:r>
      <w:r w:rsidR="00EC49B2">
        <w:rPr>
          <w:rFonts w:ascii="Times New Roman" w:hAnsi="Times New Roman" w:cs="Times New Roman"/>
          <w:sz w:val="24"/>
          <w:szCs w:val="24"/>
        </w:rPr>
        <w:t>Virginia Hall</w:t>
      </w:r>
      <w:r w:rsidR="00CE614F">
        <w:rPr>
          <w:rFonts w:ascii="Times New Roman" w:hAnsi="Times New Roman" w:cs="Times New Roman"/>
          <w:sz w:val="24"/>
          <w:szCs w:val="24"/>
        </w:rPr>
        <w:t>, Joe Mobley</w:t>
      </w:r>
      <w:r w:rsidR="00EC49B2">
        <w:rPr>
          <w:rFonts w:ascii="Times New Roman" w:hAnsi="Times New Roman" w:cs="Times New Roman"/>
          <w:sz w:val="24"/>
          <w:szCs w:val="24"/>
        </w:rPr>
        <w:t>, Jan Conrad</w:t>
      </w:r>
    </w:p>
    <w:p w:rsidR="009003FC" w:rsidRPr="005B66AF" w:rsidRDefault="009003FC" w:rsidP="001260E9">
      <w:pPr>
        <w:pStyle w:val="NoSpacing"/>
        <w:contextualSpacing/>
        <w:rPr>
          <w:rFonts w:ascii="Times New Roman" w:hAnsi="Times New Roman" w:cs="Times New Roman"/>
          <w:b/>
          <w:sz w:val="24"/>
          <w:szCs w:val="24"/>
        </w:rPr>
      </w:pPr>
    </w:p>
    <w:p w:rsidR="001A296E" w:rsidRDefault="001A296E"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Staff:</w:t>
      </w:r>
      <w:r w:rsidR="00C10AAA" w:rsidRPr="005B66AF">
        <w:rPr>
          <w:rFonts w:ascii="Times New Roman" w:hAnsi="Times New Roman" w:cs="Times New Roman"/>
          <w:sz w:val="24"/>
          <w:szCs w:val="24"/>
        </w:rPr>
        <w:t xml:space="preserve">  </w:t>
      </w:r>
      <w:r w:rsidR="00445D65" w:rsidRPr="005B66AF">
        <w:rPr>
          <w:rFonts w:ascii="Times New Roman" w:hAnsi="Times New Roman" w:cs="Times New Roman"/>
          <w:sz w:val="24"/>
          <w:szCs w:val="24"/>
        </w:rPr>
        <w:t>Kellie Collins</w:t>
      </w:r>
      <w:r w:rsidR="00BB0CA5">
        <w:rPr>
          <w:rFonts w:ascii="Times New Roman" w:hAnsi="Times New Roman" w:cs="Times New Roman"/>
          <w:sz w:val="24"/>
          <w:szCs w:val="24"/>
        </w:rPr>
        <w:t xml:space="preserve">, </w:t>
      </w:r>
      <w:r w:rsidR="00866D9F">
        <w:rPr>
          <w:rFonts w:ascii="Times New Roman" w:hAnsi="Times New Roman" w:cs="Times New Roman"/>
          <w:sz w:val="24"/>
          <w:szCs w:val="24"/>
        </w:rPr>
        <w:t>Bill Garrison</w:t>
      </w:r>
      <w:r w:rsidR="009C15DA">
        <w:rPr>
          <w:rFonts w:ascii="Times New Roman" w:hAnsi="Times New Roman" w:cs="Times New Roman"/>
          <w:sz w:val="24"/>
          <w:szCs w:val="24"/>
        </w:rPr>
        <w:t>, Doug Conkey</w:t>
      </w:r>
    </w:p>
    <w:p w:rsidR="000A1C26" w:rsidRDefault="000A1C26" w:rsidP="001260E9">
      <w:pPr>
        <w:pStyle w:val="NoSpacing"/>
        <w:contextualSpacing/>
        <w:rPr>
          <w:rFonts w:ascii="Times New Roman" w:hAnsi="Times New Roman" w:cs="Times New Roman"/>
          <w:sz w:val="24"/>
          <w:szCs w:val="24"/>
        </w:rPr>
      </w:pPr>
    </w:p>
    <w:p w:rsidR="00206243" w:rsidRDefault="00206243" w:rsidP="001260E9">
      <w:pPr>
        <w:pStyle w:val="NoSpacing"/>
        <w:contextualSpacing/>
        <w:rPr>
          <w:rFonts w:ascii="Times New Roman" w:hAnsi="Times New Roman" w:cs="Times New Roman"/>
          <w:sz w:val="24"/>
          <w:szCs w:val="24"/>
        </w:rPr>
      </w:pPr>
      <w:r w:rsidRPr="00197636">
        <w:rPr>
          <w:rFonts w:ascii="Times New Roman" w:hAnsi="Times New Roman" w:cs="Times New Roman"/>
          <w:b/>
          <w:sz w:val="24"/>
          <w:szCs w:val="24"/>
        </w:rPr>
        <w:t>Guest:</w:t>
      </w:r>
      <w:r w:rsidR="00621EAB">
        <w:rPr>
          <w:rFonts w:ascii="Times New Roman" w:hAnsi="Times New Roman" w:cs="Times New Roman"/>
          <w:sz w:val="24"/>
          <w:szCs w:val="24"/>
        </w:rPr>
        <w:t xml:space="preserve"> Holly Parrish, Ken Smallwood, </w:t>
      </w:r>
      <w:r w:rsidR="001020BA">
        <w:rPr>
          <w:rFonts w:ascii="Times New Roman" w:hAnsi="Times New Roman" w:cs="Times New Roman"/>
          <w:sz w:val="24"/>
          <w:szCs w:val="24"/>
        </w:rPr>
        <w:t xml:space="preserve">Tim Coleman, </w:t>
      </w:r>
      <w:r w:rsidR="00621EAB">
        <w:rPr>
          <w:rFonts w:ascii="Times New Roman" w:hAnsi="Times New Roman" w:cs="Times New Roman"/>
          <w:sz w:val="24"/>
          <w:szCs w:val="24"/>
        </w:rPr>
        <w:t>Shannon</w:t>
      </w:r>
      <w:r w:rsidR="001020BA">
        <w:rPr>
          <w:rFonts w:ascii="Times New Roman" w:hAnsi="Times New Roman" w:cs="Times New Roman"/>
          <w:sz w:val="24"/>
          <w:szCs w:val="24"/>
        </w:rPr>
        <w:t xml:space="preserve"> Eller, Esq. James Catlett, James Gilmore</w:t>
      </w:r>
    </w:p>
    <w:p w:rsidR="00197636" w:rsidRPr="005B66AF" w:rsidRDefault="00197636" w:rsidP="001260E9">
      <w:pPr>
        <w:pStyle w:val="NoSpacing"/>
        <w:contextualSpacing/>
        <w:rPr>
          <w:rFonts w:ascii="Times New Roman" w:hAnsi="Times New Roman" w:cs="Times New Roman"/>
          <w:sz w:val="24"/>
          <w:szCs w:val="24"/>
        </w:rPr>
      </w:pPr>
    </w:p>
    <w:p w:rsidR="00AF13AD" w:rsidRPr="005B66AF" w:rsidRDefault="006565BD" w:rsidP="001260E9">
      <w:pPr>
        <w:pStyle w:val="NoSpacing"/>
        <w:contextualSpacing/>
        <w:rPr>
          <w:rFonts w:ascii="Times New Roman" w:hAnsi="Times New Roman" w:cs="Times New Roman"/>
          <w:b/>
          <w:sz w:val="24"/>
          <w:szCs w:val="24"/>
        </w:rPr>
      </w:pPr>
      <w:r w:rsidRPr="005B66AF">
        <w:rPr>
          <w:rFonts w:ascii="Times New Roman" w:hAnsi="Times New Roman" w:cs="Times New Roman"/>
          <w:b/>
          <w:sz w:val="24"/>
          <w:szCs w:val="24"/>
        </w:rPr>
        <w:t xml:space="preserve">Call </w:t>
      </w:r>
      <w:r w:rsidR="00445D65" w:rsidRPr="005B66AF">
        <w:rPr>
          <w:rFonts w:ascii="Times New Roman" w:hAnsi="Times New Roman" w:cs="Times New Roman"/>
          <w:b/>
          <w:sz w:val="24"/>
          <w:szCs w:val="24"/>
        </w:rPr>
        <w:t>t</w:t>
      </w:r>
      <w:r w:rsidRPr="005B66AF">
        <w:rPr>
          <w:rFonts w:ascii="Times New Roman" w:hAnsi="Times New Roman" w:cs="Times New Roman"/>
          <w:b/>
          <w:sz w:val="24"/>
          <w:szCs w:val="24"/>
        </w:rPr>
        <w:t>o</w:t>
      </w:r>
      <w:r w:rsidR="00AF13AD" w:rsidRPr="005B66AF">
        <w:rPr>
          <w:rFonts w:ascii="Times New Roman" w:hAnsi="Times New Roman" w:cs="Times New Roman"/>
          <w:b/>
          <w:sz w:val="24"/>
          <w:szCs w:val="24"/>
        </w:rPr>
        <w:t xml:space="preserve"> Order:</w:t>
      </w:r>
      <w:r w:rsidR="00621EAB">
        <w:rPr>
          <w:rFonts w:ascii="Times New Roman" w:hAnsi="Times New Roman" w:cs="Times New Roman"/>
          <w:b/>
          <w:sz w:val="24"/>
          <w:szCs w:val="24"/>
        </w:rPr>
        <w:t xml:space="preserve"> </w:t>
      </w:r>
      <w:r w:rsidR="00621EAB" w:rsidRPr="00621EAB">
        <w:rPr>
          <w:rFonts w:ascii="Times New Roman" w:hAnsi="Times New Roman" w:cs="Times New Roman"/>
          <w:sz w:val="24"/>
          <w:szCs w:val="24"/>
        </w:rPr>
        <w:t>Vice</w:t>
      </w:r>
      <w:r w:rsidR="00AF13AD" w:rsidRPr="005B66AF">
        <w:rPr>
          <w:rFonts w:ascii="Times New Roman" w:hAnsi="Times New Roman" w:cs="Times New Roman"/>
          <w:b/>
          <w:sz w:val="24"/>
          <w:szCs w:val="24"/>
        </w:rPr>
        <w:t xml:space="preserve"> </w:t>
      </w:r>
      <w:r w:rsidR="00896FEC">
        <w:rPr>
          <w:rFonts w:ascii="Times New Roman" w:hAnsi="Times New Roman" w:cs="Times New Roman"/>
          <w:sz w:val="24"/>
          <w:szCs w:val="24"/>
        </w:rPr>
        <w:t>C</w:t>
      </w:r>
      <w:r w:rsidR="00621EAB">
        <w:rPr>
          <w:rFonts w:ascii="Times New Roman" w:hAnsi="Times New Roman" w:cs="Times New Roman"/>
          <w:sz w:val="24"/>
          <w:szCs w:val="24"/>
        </w:rPr>
        <w:t>hair</w:t>
      </w:r>
      <w:r w:rsidR="00DC7B13">
        <w:rPr>
          <w:rFonts w:ascii="Times New Roman" w:hAnsi="Times New Roman" w:cs="Times New Roman"/>
          <w:sz w:val="24"/>
          <w:szCs w:val="24"/>
        </w:rPr>
        <w:t xml:space="preserve"> </w:t>
      </w:r>
      <w:r w:rsidR="00621EAB">
        <w:rPr>
          <w:rFonts w:ascii="Times New Roman" w:hAnsi="Times New Roman" w:cs="Times New Roman"/>
          <w:sz w:val="24"/>
          <w:szCs w:val="24"/>
        </w:rPr>
        <w:t>Debbie Ricks</w:t>
      </w:r>
      <w:r w:rsidR="00DC7B13">
        <w:rPr>
          <w:rFonts w:ascii="Times New Roman" w:hAnsi="Times New Roman" w:cs="Times New Roman"/>
          <w:sz w:val="24"/>
          <w:szCs w:val="24"/>
        </w:rPr>
        <w:t xml:space="preserve"> </w:t>
      </w:r>
      <w:r w:rsidR="00AF13AD" w:rsidRPr="005B66AF">
        <w:rPr>
          <w:rFonts w:ascii="Times New Roman" w:hAnsi="Times New Roman" w:cs="Times New Roman"/>
          <w:sz w:val="24"/>
          <w:szCs w:val="24"/>
        </w:rPr>
        <w:t xml:space="preserve">called the </w:t>
      </w:r>
      <w:r w:rsidR="00322A3E" w:rsidRPr="005B66AF">
        <w:rPr>
          <w:rFonts w:ascii="Times New Roman" w:hAnsi="Times New Roman" w:cs="Times New Roman"/>
          <w:sz w:val="24"/>
          <w:szCs w:val="24"/>
        </w:rPr>
        <w:t>Clay County Development Authority (</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CCDA</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 xml:space="preserve">) </w:t>
      </w:r>
      <w:r w:rsidR="00EF31DC" w:rsidRPr="005B66AF">
        <w:rPr>
          <w:rFonts w:ascii="Times New Roman" w:hAnsi="Times New Roman" w:cs="Times New Roman"/>
          <w:sz w:val="24"/>
          <w:szCs w:val="24"/>
        </w:rPr>
        <w:t>B</w:t>
      </w:r>
      <w:r w:rsidR="00322A3E" w:rsidRPr="005B66AF">
        <w:rPr>
          <w:rFonts w:ascii="Times New Roman" w:hAnsi="Times New Roman" w:cs="Times New Roman"/>
          <w:sz w:val="24"/>
          <w:szCs w:val="24"/>
        </w:rPr>
        <w:t xml:space="preserve">oard </w:t>
      </w:r>
      <w:r w:rsidR="00AF13AD" w:rsidRPr="005B66AF">
        <w:rPr>
          <w:rFonts w:ascii="Times New Roman" w:hAnsi="Times New Roman" w:cs="Times New Roman"/>
          <w:sz w:val="24"/>
          <w:szCs w:val="24"/>
        </w:rPr>
        <w:t xml:space="preserve">meeting to order at </w:t>
      </w:r>
      <w:r w:rsidR="009C15DA">
        <w:rPr>
          <w:rFonts w:ascii="Times New Roman" w:hAnsi="Times New Roman" w:cs="Times New Roman"/>
          <w:sz w:val="24"/>
          <w:szCs w:val="24"/>
        </w:rPr>
        <w:t>4</w:t>
      </w:r>
      <w:r w:rsidR="00DC7B13">
        <w:rPr>
          <w:rFonts w:ascii="Times New Roman" w:hAnsi="Times New Roman" w:cs="Times New Roman"/>
          <w:sz w:val="24"/>
          <w:szCs w:val="24"/>
        </w:rPr>
        <w:t>:0</w:t>
      </w:r>
      <w:r w:rsidR="00621EAB">
        <w:rPr>
          <w:rFonts w:ascii="Times New Roman" w:hAnsi="Times New Roman" w:cs="Times New Roman"/>
          <w:sz w:val="24"/>
          <w:szCs w:val="24"/>
        </w:rPr>
        <w:t>0</w:t>
      </w:r>
      <w:r w:rsidR="00DC7B13">
        <w:rPr>
          <w:rFonts w:ascii="Times New Roman" w:hAnsi="Times New Roman" w:cs="Times New Roman"/>
          <w:sz w:val="24"/>
          <w:szCs w:val="24"/>
        </w:rPr>
        <w:t xml:space="preserve"> </w:t>
      </w:r>
      <w:r w:rsidR="00AF13AD" w:rsidRPr="005B66AF">
        <w:rPr>
          <w:rFonts w:ascii="Times New Roman" w:hAnsi="Times New Roman" w:cs="Times New Roman"/>
          <w:sz w:val="24"/>
          <w:szCs w:val="24"/>
        </w:rPr>
        <w:t>PM.</w:t>
      </w:r>
    </w:p>
    <w:p w:rsidR="009B5A51" w:rsidRPr="005B66AF" w:rsidRDefault="009B5A51" w:rsidP="001260E9">
      <w:pPr>
        <w:pStyle w:val="NoSpacing"/>
        <w:ind w:firstLine="360"/>
        <w:contextualSpacing/>
        <w:rPr>
          <w:rFonts w:ascii="Times New Roman" w:hAnsi="Times New Roman" w:cs="Times New Roman"/>
          <w:sz w:val="24"/>
          <w:szCs w:val="24"/>
        </w:rPr>
      </w:pPr>
    </w:p>
    <w:p w:rsidR="009B5A51" w:rsidRPr="005B66AF" w:rsidRDefault="007E374F"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Invocation</w:t>
      </w:r>
      <w:r w:rsidR="009B5A51" w:rsidRPr="005B66AF">
        <w:rPr>
          <w:rFonts w:ascii="Times New Roman" w:hAnsi="Times New Roman" w:cs="Times New Roman"/>
          <w:b/>
          <w:sz w:val="24"/>
          <w:szCs w:val="24"/>
        </w:rPr>
        <w:t xml:space="preserve">:  </w:t>
      </w:r>
      <w:r w:rsidR="00621EAB">
        <w:rPr>
          <w:rFonts w:ascii="Times New Roman" w:hAnsi="Times New Roman" w:cs="Times New Roman"/>
          <w:sz w:val="24"/>
          <w:szCs w:val="24"/>
        </w:rPr>
        <w:t>Rev. Randall</w:t>
      </w:r>
    </w:p>
    <w:p w:rsidR="009D5433" w:rsidRPr="005B66AF" w:rsidRDefault="009D5433" w:rsidP="009D5433">
      <w:pPr>
        <w:pStyle w:val="NoSpacing"/>
        <w:contextualSpacing/>
        <w:rPr>
          <w:rFonts w:ascii="Times New Roman" w:hAnsi="Times New Roman" w:cs="Times New Roman"/>
          <w:sz w:val="24"/>
          <w:szCs w:val="24"/>
        </w:rPr>
      </w:pPr>
    </w:p>
    <w:p w:rsidR="00026B8C" w:rsidRPr="00271318" w:rsidRDefault="00026B8C" w:rsidP="009D5433">
      <w:pPr>
        <w:pStyle w:val="NoSpacing"/>
        <w:contextualSpacing/>
        <w:rPr>
          <w:rFonts w:ascii="Times New Roman" w:hAnsi="Times New Roman" w:cs="Times New Roman"/>
          <w:color w:val="00B0F0"/>
          <w:sz w:val="24"/>
          <w:szCs w:val="24"/>
        </w:rPr>
      </w:pPr>
      <w:r w:rsidRPr="005B66AF">
        <w:rPr>
          <w:rFonts w:ascii="Times New Roman" w:hAnsi="Times New Roman" w:cs="Times New Roman"/>
          <w:b/>
          <w:sz w:val="24"/>
          <w:szCs w:val="24"/>
        </w:rPr>
        <w:t>Approval of Minutes:</w:t>
      </w:r>
      <w:r w:rsidR="00EF31DC" w:rsidRPr="005B66AF">
        <w:rPr>
          <w:rFonts w:ascii="Times New Roman" w:hAnsi="Times New Roman" w:cs="Times New Roman"/>
          <w:sz w:val="24"/>
          <w:szCs w:val="24"/>
        </w:rPr>
        <w:t xml:space="preserve"> </w:t>
      </w:r>
      <w:r w:rsidR="009A02BD">
        <w:rPr>
          <w:rFonts w:ascii="Times New Roman" w:hAnsi="Times New Roman" w:cs="Times New Roman"/>
          <w:sz w:val="24"/>
          <w:szCs w:val="24"/>
        </w:rPr>
        <w:t>Tom Morris</w:t>
      </w:r>
      <w:r w:rsidRPr="005B66AF">
        <w:rPr>
          <w:rFonts w:ascii="Times New Roman" w:hAnsi="Times New Roman" w:cs="Times New Roman"/>
          <w:sz w:val="24"/>
          <w:szCs w:val="24"/>
        </w:rPr>
        <w:t xml:space="preserve"> moved to approve the minutes of the </w:t>
      </w:r>
      <w:r w:rsidR="009A02BD">
        <w:rPr>
          <w:rFonts w:ascii="Times New Roman" w:hAnsi="Times New Roman" w:cs="Times New Roman"/>
          <w:sz w:val="24"/>
          <w:szCs w:val="24"/>
        </w:rPr>
        <w:t>January 16</w:t>
      </w:r>
      <w:r w:rsidR="009A02BD" w:rsidRPr="009A02BD">
        <w:rPr>
          <w:rFonts w:ascii="Times New Roman" w:hAnsi="Times New Roman" w:cs="Times New Roman"/>
          <w:sz w:val="24"/>
          <w:szCs w:val="24"/>
          <w:vertAlign w:val="superscript"/>
        </w:rPr>
        <w:t>th</w:t>
      </w:r>
      <w:r w:rsidR="009A02BD">
        <w:rPr>
          <w:rFonts w:ascii="Times New Roman" w:hAnsi="Times New Roman" w:cs="Times New Roman"/>
          <w:sz w:val="24"/>
          <w:szCs w:val="24"/>
        </w:rPr>
        <w:t xml:space="preserve"> </w:t>
      </w:r>
      <w:r w:rsidRPr="005B66AF">
        <w:rPr>
          <w:rFonts w:ascii="Times New Roman" w:hAnsi="Times New Roman" w:cs="Times New Roman"/>
          <w:sz w:val="24"/>
          <w:szCs w:val="24"/>
        </w:rPr>
        <w:t xml:space="preserve">meeting. </w:t>
      </w:r>
      <w:r w:rsidR="00774C26" w:rsidRPr="005B66AF">
        <w:rPr>
          <w:rFonts w:ascii="Times New Roman" w:hAnsi="Times New Roman" w:cs="Times New Roman"/>
          <w:sz w:val="24"/>
          <w:szCs w:val="24"/>
        </w:rPr>
        <w:t xml:space="preserve"> </w:t>
      </w:r>
      <w:r w:rsidR="009C15DA">
        <w:rPr>
          <w:rFonts w:ascii="Times New Roman" w:hAnsi="Times New Roman" w:cs="Times New Roman"/>
          <w:sz w:val="24"/>
          <w:szCs w:val="24"/>
        </w:rPr>
        <w:t>Chip Dobson</w:t>
      </w:r>
      <w:r w:rsidRPr="005B66AF">
        <w:rPr>
          <w:rFonts w:ascii="Times New Roman" w:hAnsi="Times New Roman" w:cs="Times New Roman"/>
          <w:sz w:val="24"/>
          <w:szCs w:val="24"/>
        </w:rPr>
        <w:t xml:space="preserve"> seconded</w:t>
      </w:r>
      <w:r w:rsidR="00774C26" w:rsidRPr="005B66AF">
        <w:rPr>
          <w:rFonts w:ascii="Times New Roman" w:hAnsi="Times New Roman" w:cs="Times New Roman"/>
          <w:sz w:val="24"/>
          <w:szCs w:val="24"/>
        </w:rPr>
        <w:t>,</w:t>
      </w:r>
      <w:r w:rsidRPr="005B66AF">
        <w:rPr>
          <w:rFonts w:ascii="Times New Roman" w:hAnsi="Times New Roman" w:cs="Times New Roman"/>
          <w:sz w:val="24"/>
          <w:szCs w:val="24"/>
        </w:rPr>
        <w:t xml:space="preserve"> and the motion carried</w:t>
      </w:r>
      <w:r w:rsidR="00EF31DC" w:rsidRPr="005B66AF">
        <w:rPr>
          <w:rFonts w:ascii="Times New Roman" w:hAnsi="Times New Roman" w:cs="Times New Roman"/>
          <w:sz w:val="24"/>
          <w:szCs w:val="24"/>
        </w:rPr>
        <w:t xml:space="preserve"> unanimously</w:t>
      </w:r>
      <w:r w:rsidRPr="005B66AF">
        <w:rPr>
          <w:rFonts w:ascii="Times New Roman" w:hAnsi="Times New Roman" w:cs="Times New Roman"/>
          <w:sz w:val="24"/>
          <w:szCs w:val="24"/>
        </w:rPr>
        <w:t>.</w:t>
      </w:r>
      <w:r w:rsidRPr="00271318">
        <w:rPr>
          <w:rFonts w:ascii="Times New Roman" w:hAnsi="Times New Roman" w:cs="Times New Roman"/>
          <w:color w:val="00B0F0"/>
          <w:sz w:val="24"/>
          <w:szCs w:val="24"/>
        </w:rPr>
        <w:t xml:space="preserve">  </w:t>
      </w:r>
    </w:p>
    <w:p w:rsidR="004C40C6" w:rsidRPr="00271318" w:rsidRDefault="004C40C6" w:rsidP="001260E9">
      <w:pPr>
        <w:pStyle w:val="NoSpacing"/>
        <w:contextualSpacing/>
        <w:rPr>
          <w:rFonts w:ascii="Times New Roman" w:hAnsi="Times New Roman" w:cs="Times New Roman"/>
          <w:color w:val="00B0F0"/>
          <w:sz w:val="24"/>
          <w:szCs w:val="24"/>
        </w:rPr>
      </w:pPr>
    </w:p>
    <w:p w:rsidR="009F2495" w:rsidRDefault="004C40C6" w:rsidP="009F2495">
      <w:pPr>
        <w:pStyle w:val="NoSpacing"/>
        <w:tabs>
          <w:tab w:val="left" w:pos="4464"/>
        </w:tabs>
        <w:contextualSpacing/>
        <w:rPr>
          <w:rFonts w:ascii="Times New Roman" w:hAnsi="Times New Roman" w:cs="Times New Roman"/>
          <w:sz w:val="24"/>
          <w:szCs w:val="24"/>
        </w:rPr>
      </w:pPr>
      <w:r w:rsidRPr="005E16F2">
        <w:rPr>
          <w:rFonts w:ascii="Times New Roman" w:hAnsi="Times New Roman" w:cs="Times New Roman"/>
          <w:b/>
          <w:sz w:val="24"/>
          <w:szCs w:val="24"/>
        </w:rPr>
        <w:t xml:space="preserve">Treasurer’s Report: </w:t>
      </w:r>
      <w:r w:rsidR="00AB4B66">
        <w:rPr>
          <w:rFonts w:ascii="Times New Roman" w:hAnsi="Times New Roman" w:cs="Times New Roman"/>
          <w:sz w:val="24"/>
          <w:szCs w:val="24"/>
        </w:rPr>
        <w:t>Chip Dobson</w:t>
      </w:r>
      <w:r w:rsidR="00D32E28">
        <w:rPr>
          <w:rFonts w:ascii="Times New Roman" w:hAnsi="Times New Roman" w:cs="Times New Roman"/>
          <w:sz w:val="24"/>
          <w:szCs w:val="24"/>
        </w:rPr>
        <w:t xml:space="preserve"> reviewed last month’s finance report and asked Tim Coleman, to answer any questions the board had on the reports. The audit for the last fiscal year is still going on. He is continuing to move money over to the FirstAtlantic as soon as the Brownfield grant is finished. There is a receivable owed to the Development Authority that should be paid soon by the Brownfield grant. There is a promissory note owed to the Development Authority from St. Johns Country Day School</w:t>
      </w:r>
      <w:r w:rsidR="0039140B">
        <w:rPr>
          <w:rFonts w:ascii="Times New Roman" w:hAnsi="Times New Roman" w:cs="Times New Roman"/>
          <w:sz w:val="24"/>
          <w:szCs w:val="24"/>
        </w:rPr>
        <w:t xml:space="preserve">. Grady and staff will be working with them. Magers &amp; Associates will update the property and fixed assets line items as soon as they finish the audit. </w:t>
      </w:r>
      <w:r w:rsidR="00691B7C">
        <w:rPr>
          <w:rFonts w:ascii="Times New Roman" w:hAnsi="Times New Roman" w:cs="Times New Roman"/>
          <w:sz w:val="24"/>
          <w:szCs w:val="24"/>
        </w:rPr>
        <w:t>We do have a new tenant effective March 1</w:t>
      </w:r>
      <w:r w:rsidR="00691B7C" w:rsidRPr="00691B7C">
        <w:rPr>
          <w:rFonts w:ascii="Times New Roman" w:hAnsi="Times New Roman" w:cs="Times New Roman"/>
          <w:sz w:val="24"/>
          <w:szCs w:val="24"/>
          <w:vertAlign w:val="superscript"/>
        </w:rPr>
        <w:t>st</w:t>
      </w:r>
      <w:r w:rsidR="00691B7C">
        <w:rPr>
          <w:rFonts w:ascii="Times New Roman" w:hAnsi="Times New Roman" w:cs="Times New Roman"/>
          <w:sz w:val="24"/>
          <w:szCs w:val="24"/>
        </w:rPr>
        <w:t xml:space="preserve">, and have already received first and last month’s rent. </w:t>
      </w:r>
      <w:r w:rsidR="00B27D8A">
        <w:rPr>
          <w:rFonts w:ascii="Times New Roman" w:hAnsi="Times New Roman" w:cs="Times New Roman"/>
          <w:sz w:val="24"/>
          <w:szCs w:val="24"/>
        </w:rPr>
        <w:t>The board accepted the finance report and it will be filed for audit.</w:t>
      </w:r>
    </w:p>
    <w:p w:rsidR="00D32E28" w:rsidRDefault="00D32E28" w:rsidP="009F2495">
      <w:pPr>
        <w:pStyle w:val="NoSpacing"/>
        <w:tabs>
          <w:tab w:val="left" w:pos="4464"/>
        </w:tabs>
        <w:contextualSpacing/>
        <w:rPr>
          <w:rFonts w:ascii="Times New Roman" w:hAnsi="Times New Roman" w:cs="Times New Roman"/>
          <w:sz w:val="24"/>
          <w:szCs w:val="24"/>
        </w:rPr>
      </w:pPr>
    </w:p>
    <w:p w:rsidR="000956FF" w:rsidRPr="00D03E6B" w:rsidRDefault="000956FF" w:rsidP="009F2495">
      <w:pPr>
        <w:pStyle w:val="NoSpacing"/>
        <w:contextualSpacing/>
        <w:rPr>
          <w:rFonts w:ascii="Times New Roman" w:hAnsi="Times New Roman" w:cs="Times New Roman"/>
          <w:b/>
          <w:sz w:val="24"/>
          <w:szCs w:val="24"/>
        </w:rPr>
      </w:pPr>
      <w:r w:rsidRPr="00D03E6B">
        <w:rPr>
          <w:rFonts w:ascii="Times New Roman" w:hAnsi="Times New Roman" w:cs="Times New Roman"/>
          <w:b/>
          <w:sz w:val="24"/>
          <w:szCs w:val="24"/>
        </w:rPr>
        <w:t xml:space="preserve">Big League Dreams: </w:t>
      </w:r>
      <w:r w:rsidRPr="00D03E6B">
        <w:rPr>
          <w:rFonts w:ascii="Times New Roman" w:hAnsi="Times New Roman" w:cs="Times New Roman"/>
          <w:sz w:val="24"/>
          <w:szCs w:val="24"/>
        </w:rPr>
        <w:t>Greg Clary reported to the board that the committee selected a 35 acre site from Mr. Ken Smallwood for BLD’s project and we also selected IGS to do our Economic Impact Study. Today, Shannon with IGS will give us an update on the study. As we are moving forward and studying the site we are really looking at the Economic return on that investment in that area, we are investing in the area around the ball park; BLD will have about 80 employees and give an x amount of dollars in profit to give back to the county. Our</w:t>
      </w:r>
      <w:r w:rsidR="009C1328" w:rsidRPr="00D03E6B">
        <w:rPr>
          <w:rFonts w:ascii="Times New Roman" w:hAnsi="Times New Roman" w:cs="Times New Roman"/>
          <w:sz w:val="24"/>
          <w:szCs w:val="24"/>
        </w:rPr>
        <w:t xml:space="preserve"> return on our investment will be</w:t>
      </w:r>
      <w:r w:rsidRPr="00D03E6B">
        <w:rPr>
          <w:rFonts w:ascii="Times New Roman" w:hAnsi="Times New Roman" w:cs="Times New Roman"/>
          <w:sz w:val="24"/>
          <w:szCs w:val="24"/>
        </w:rPr>
        <w:t xml:space="preserve"> the businesses </w:t>
      </w:r>
      <w:r w:rsidR="009C1328" w:rsidRPr="00D03E6B">
        <w:rPr>
          <w:rFonts w:ascii="Times New Roman" w:hAnsi="Times New Roman" w:cs="Times New Roman"/>
          <w:sz w:val="24"/>
          <w:szCs w:val="24"/>
        </w:rPr>
        <w:t xml:space="preserve">investing </w:t>
      </w:r>
      <w:r w:rsidRPr="00D03E6B">
        <w:rPr>
          <w:rFonts w:ascii="Times New Roman" w:hAnsi="Times New Roman" w:cs="Times New Roman"/>
          <w:sz w:val="24"/>
          <w:szCs w:val="24"/>
        </w:rPr>
        <w:t xml:space="preserve">around the area. </w:t>
      </w:r>
      <w:r w:rsidR="009C1328" w:rsidRPr="00D03E6B">
        <w:rPr>
          <w:rFonts w:ascii="Times New Roman" w:hAnsi="Times New Roman" w:cs="Times New Roman"/>
          <w:sz w:val="24"/>
          <w:szCs w:val="24"/>
        </w:rPr>
        <w:t xml:space="preserve">Greg Clary passed out copies of the property and the 752 acres around the proposed site. Mr. Ken Smallwood is here to propose a new 35 </w:t>
      </w:r>
      <w:r w:rsidR="00AD7888" w:rsidRPr="00D03E6B">
        <w:rPr>
          <w:rFonts w:ascii="Times New Roman" w:hAnsi="Times New Roman" w:cs="Times New Roman"/>
          <w:sz w:val="24"/>
          <w:szCs w:val="24"/>
        </w:rPr>
        <w:t xml:space="preserve">net </w:t>
      </w:r>
      <w:r w:rsidR="00060ED4" w:rsidRPr="00D03E6B">
        <w:rPr>
          <w:rFonts w:ascii="Times New Roman" w:hAnsi="Times New Roman" w:cs="Times New Roman"/>
          <w:sz w:val="24"/>
          <w:szCs w:val="24"/>
        </w:rPr>
        <w:t>acre uplands</w:t>
      </w:r>
      <w:r w:rsidR="009C1328" w:rsidRPr="00D03E6B">
        <w:rPr>
          <w:rFonts w:ascii="Times New Roman" w:hAnsi="Times New Roman" w:cs="Times New Roman"/>
          <w:sz w:val="24"/>
          <w:szCs w:val="24"/>
        </w:rPr>
        <w:t xml:space="preserve"> </w:t>
      </w:r>
      <w:r w:rsidR="00060ED4" w:rsidRPr="00D03E6B">
        <w:rPr>
          <w:rFonts w:ascii="Times New Roman" w:hAnsi="Times New Roman" w:cs="Times New Roman"/>
          <w:sz w:val="24"/>
          <w:szCs w:val="24"/>
        </w:rPr>
        <w:t>site, which</w:t>
      </w:r>
      <w:r w:rsidR="009C1328" w:rsidRPr="00D03E6B">
        <w:rPr>
          <w:rFonts w:ascii="Times New Roman" w:hAnsi="Times New Roman" w:cs="Times New Roman"/>
          <w:sz w:val="24"/>
          <w:szCs w:val="24"/>
        </w:rPr>
        <w:t xml:space="preserve"> is not fronted by Brandon Field Roa</w:t>
      </w:r>
      <w:r w:rsidR="008C33A6" w:rsidRPr="00D03E6B">
        <w:rPr>
          <w:rFonts w:ascii="Times New Roman" w:hAnsi="Times New Roman" w:cs="Times New Roman"/>
          <w:sz w:val="24"/>
          <w:szCs w:val="24"/>
        </w:rPr>
        <w:t xml:space="preserve">d. If you were to choose the first proposed site you would not be able to see the development behind the park. </w:t>
      </w:r>
      <w:r w:rsidR="00AD7888" w:rsidRPr="00D03E6B">
        <w:rPr>
          <w:rFonts w:ascii="Times New Roman" w:hAnsi="Times New Roman" w:cs="Times New Roman"/>
          <w:sz w:val="24"/>
          <w:szCs w:val="24"/>
        </w:rPr>
        <w:t xml:space="preserve">Tom Morris asked Mr. Smallwood how far back this is from the previous site; Mr. Smallwood commented that is </w:t>
      </w:r>
      <w:r w:rsidR="00AD7888" w:rsidRPr="00D03E6B">
        <w:rPr>
          <w:rFonts w:ascii="Times New Roman" w:hAnsi="Times New Roman" w:cs="Times New Roman"/>
          <w:sz w:val="24"/>
          <w:szCs w:val="24"/>
        </w:rPr>
        <w:lastRenderedPageBreak/>
        <w:t xml:space="preserve">about a half a mile back. </w:t>
      </w:r>
      <w:r w:rsidR="00E040E3" w:rsidRPr="00D03E6B">
        <w:rPr>
          <w:rFonts w:ascii="Times New Roman" w:hAnsi="Times New Roman" w:cs="Times New Roman"/>
          <w:sz w:val="24"/>
          <w:szCs w:val="24"/>
        </w:rPr>
        <w:t>The board discussed details on the new site and the development around the park. Grady Williams recommended to the board to wait till the next meeting to vote on the new proposed site for the BLD project. Greg Clary asked the 5 board members how they felt and they all agreed to the new site. Debbie Ricks asked Greg Clary to go ahead and start on the letter of intent and have everything ready for the next board meeting, she recommend to send it out prior to the board meeting so we can move forward</w:t>
      </w:r>
      <w:r w:rsidR="007C1AD0">
        <w:rPr>
          <w:rFonts w:ascii="Times New Roman" w:hAnsi="Times New Roman" w:cs="Times New Roman"/>
          <w:sz w:val="24"/>
          <w:szCs w:val="24"/>
        </w:rPr>
        <w:t xml:space="preserve"> and vote on the new proposed site for the BLD project. </w:t>
      </w:r>
    </w:p>
    <w:p w:rsidR="000956FF" w:rsidRDefault="000956FF" w:rsidP="009F2495">
      <w:pPr>
        <w:pStyle w:val="NoSpacing"/>
        <w:contextualSpacing/>
        <w:rPr>
          <w:rFonts w:ascii="Times New Roman" w:hAnsi="Times New Roman" w:cs="Times New Roman"/>
          <w:b/>
          <w:sz w:val="24"/>
          <w:szCs w:val="24"/>
        </w:rPr>
      </w:pPr>
    </w:p>
    <w:p w:rsidR="000956FF" w:rsidRDefault="00876A4E" w:rsidP="009F2495">
      <w:pPr>
        <w:pStyle w:val="NoSpacing"/>
        <w:contextualSpacing/>
        <w:rPr>
          <w:rFonts w:ascii="Times New Roman" w:hAnsi="Times New Roman" w:cs="Times New Roman"/>
          <w:sz w:val="24"/>
          <w:szCs w:val="24"/>
        </w:rPr>
      </w:pPr>
      <w:r>
        <w:rPr>
          <w:rFonts w:ascii="Times New Roman" w:hAnsi="Times New Roman" w:cs="Times New Roman"/>
          <w:b/>
          <w:sz w:val="24"/>
          <w:szCs w:val="24"/>
        </w:rPr>
        <w:t xml:space="preserve">Presentation: </w:t>
      </w:r>
      <w:r w:rsidRPr="00876A4E">
        <w:rPr>
          <w:rFonts w:ascii="Times New Roman" w:hAnsi="Times New Roman" w:cs="Times New Roman"/>
          <w:sz w:val="24"/>
          <w:szCs w:val="24"/>
        </w:rPr>
        <w:t xml:space="preserve">Shannon </w:t>
      </w:r>
      <w:r w:rsidR="00C35BE0">
        <w:rPr>
          <w:rFonts w:ascii="Times New Roman" w:hAnsi="Times New Roman" w:cs="Times New Roman"/>
          <w:sz w:val="24"/>
          <w:szCs w:val="24"/>
        </w:rPr>
        <w:t xml:space="preserve">Eller, Esq. </w:t>
      </w:r>
      <w:r w:rsidRPr="00876A4E">
        <w:rPr>
          <w:rFonts w:ascii="Times New Roman" w:hAnsi="Times New Roman" w:cs="Times New Roman"/>
          <w:sz w:val="24"/>
          <w:szCs w:val="24"/>
        </w:rPr>
        <w:t>(I</w:t>
      </w:r>
      <w:r w:rsidR="00C35BE0">
        <w:rPr>
          <w:rFonts w:ascii="Times New Roman" w:hAnsi="Times New Roman" w:cs="Times New Roman"/>
          <w:sz w:val="24"/>
          <w:szCs w:val="24"/>
        </w:rPr>
        <w:t xml:space="preserve">nfinity </w:t>
      </w:r>
      <w:r w:rsidRPr="00876A4E">
        <w:rPr>
          <w:rFonts w:ascii="Times New Roman" w:hAnsi="Times New Roman" w:cs="Times New Roman"/>
          <w:sz w:val="24"/>
          <w:szCs w:val="24"/>
        </w:rPr>
        <w:t>G</w:t>
      </w:r>
      <w:r w:rsidR="00C35BE0">
        <w:rPr>
          <w:rFonts w:ascii="Times New Roman" w:hAnsi="Times New Roman" w:cs="Times New Roman"/>
          <w:sz w:val="24"/>
          <w:szCs w:val="24"/>
        </w:rPr>
        <w:t xml:space="preserve">lobal </w:t>
      </w:r>
      <w:r w:rsidRPr="00876A4E">
        <w:rPr>
          <w:rFonts w:ascii="Times New Roman" w:hAnsi="Times New Roman" w:cs="Times New Roman"/>
          <w:sz w:val="24"/>
          <w:szCs w:val="24"/>
        </w:rPr>
        <w:t>S</w:t>
      </w:r>
      <w:r w:rsidR="00C35BE0">
        <w:rPr>
          <w:rFonts w:ascii="Times New Roman" w:hAnsi="Times New Roman" w:cs="Times New Roman"/>
          <w:sz w:val="24"/>
          <w:szCs w:val="24"/>
        </w:rPr>
        <w:t>olutions, LLC</w:t>
      </w:r>
      <w:r w:rsidRPr="00876A4E">
        <w:rPr>
          <w:rFonts w:ascii="Times New Roman" w:hAnsi="Times New Roman" w:cs="Times New Roman"/>
          <w:sz w:val="24"/>
          <w:szCs w:val="24"/>
        </w:rPr>
        <w:t>)</w:t>
      </w:r>
    </w:p>
    <w:p w:rsidR="00876A4E" w:rsidRDefault="00876A4E" w:rsidP="009F2495">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Shannon </w:t>
      </w:r>
      <w:r w:rsidR="00C35BE0">
        <w:rPr>
          <w:rFonts w:ascii="Times New Roman" w:hAnsi="Times New Roman" w:cs="Times New Roman"/>
          <w:sz w:val="24"/>
          <w:szCs w:val="24"/>
        </w:rPr>
        <w:t xml:space="preserve">Eller, Esq. </w:t>
      </w:r>
      <w:r>
        <w:rPr>
          <w:rFonts w:ascii="Times New Roman" w:hAnsi="Times New Roman" w:cs="Times New Roman"/>
          <w:sz w:val="24"/>
          <w:szCs w:val="24"/>
        </w:rPr>
        <w:t>with Infinity Global Solutions came in to give an update on the Economic Impact study</w:t>
      </w:r>
      <w:bookmarkStart w:id="0" w:name="_GoBack"/>
      <w:bookmarkEnd w:id="0"/>
      <w:r w:rsidR="00C35BE0">
        <w:rPr>
          <w:rFonts w:ascii="Times New Roman" w:hAnsi="Times New Roman" w:cs="Times New Roman"/>
          <w:sz w:val="24"/>
          <w:szCs w:val="24"/>
        </w:rPr>
        <w:t xml:space="preserve"> they are performing for the BLD project. She explained to the board how the study is generated and reviewed the survey </w:t>
      </w:r>
      <w:r w:rsidR="00655DB5">
        <w:rPr>
          <w:rFonts w:ascii="Times New Roman" w:hAnsi="Times New Roman" w:cs="Times New Roman"/>
          <w:sz w:val="24"/>
          <w:szCs w:val="24"/>
        </w:rPr>
        <w:t>and made some initial updates to the survey before sending it out to the general public</w:t>
      </w:r>
      <w:r w:rsidR="00C35BE0">
        <w:rPr>
          <w:rFonts w:ascii="Times New Roman" w:hAnsi="Times New Roman" w:cs="Times New Roman"/>
          <w:sz w:val="24"/>
          <w:szCs w:val="24"/>
        </w:rPr>
        <w:t xml:space="preserve">. </w:t>
      </w:r>
    </w:p>
    <w:p w:rsidR="00C35BE0" w:rsidRPr="00876A4E" w:rsidRDefault="00C35BE0" w:rsidP="009F2495">
      <w:pPr>
        <w:pStyle w:val="NoSpacing"/>
        <w:contextualSpacing/>
        <w:rPr>
          <w:rFonts w:ascii="Times New Roman" w:hAnsi="Times New Roman" w:cs="Times New Roman"/>
          <w:sz w:val="24"/>
          <w:szCs w:val="24"/>
        </w:rPr>
      </w:pPr>
    </w:p>
    <w:p w:rsidR="00386890" w:rsidRDefault="006D2B12" w:rsidP="00386890">
      <w:pPr>
        <w:pStyle w:val="NoSpacing"/>
        <w:contextualSpacing/>
        <w:rPr>
          <w:rFonts w:ascii="Times New Roman" w:hAnsi="Times New Roman" w:cs="Times New Roman"/>
          <w:sz w:val="24"/>
          <w:szCs w:val="24"/>
        </w:rPr>
      </w:pPr>
      <w:r w:rsidRPr="00E12027">
        <w:rPr>
          <w:rFonts w:ascii="Times New Roman" w:hAnsi="Times New Roman" w:cs="Times New Roman"/>
          <w:b/>
          <w:sz w:val="24"/>
          <w:szCs w:val="24"/>
        </w:rPr>
        <w:t>Attorney’s Report</w:t>
      </w:r>
      <w:r w:rsidR="000B0A25" w:rsidRPr="00E12027">
        <w:rPr>
          <w:rFonts w:ascii="Times New Roman" w:hAnsi="Times New Roman" w:cs="Times New Roman"/>
          <w:b/>
          <w:sz w:val="24"/>
          <w:szCs w:val="24"/>
        </w:rPr>
        <w:t>:</w:t>
      </w:r>
      <w:r w:rsidR="009F2495">
        <w:rPr>
          <w:rFonts w:ascii="Times New Roman" w:hAnsi="Times New Roman" w:cs="Times New Roman"/>
          <w:b/>
          <w:sz w:val="24"/>
          <w:szCs w:val="24"/>
        </w:rPr>
        <w:t xml:space="preserve"> </w:t>
      </w:r>
      <w:r w:rsidR="00895324" w:rsidRPr="009F2495">
        <w:rPr>
          <w:rFonts w:ascii="Times New Roman" w:hAnsi="Times New Roman" w:cs="Times New Roman"/>
          <w:sz w:val="24"/>
          <w:szCs w:val="24"/>
        </w:rPr>
        <w:t>Grady Williams</w:t>
      </w:r>
      <w:r w:rsidR="00271318" w:rsidRPr="009F2495">
        <w:rPr>
          <w:rFonts w:ascii="Times New Roman" w:hAnsi="Times New Roman" w:cs="Times New Roman"/>
          <w:sz w:val="24"/>
          <w:szCs w:val="24"/>
        </w:rPr>
        <w:t xml:space="preserve"> </w:t>
      </w:r>
      <w:r w:rsidR="003E27BB">
        <w:rPr>
          <w:rFonts w:ascii="Times New Roman" w:hAnsi="Times New Roman" w:cs="Times New Roman"/>
          <w:sz w:val="24"/>
          <w:szCs w:val="24"/>
        </w:rPr>
        <w:t xml:space="preserve">thanked Rev. Randall for awarding the Clay County Development Authority with the Drum Major Award </w:t>
      </w:r>
      <w:r w:rsidR="00B46F45">
        <w:rPr>
          <w:rFonts w:ascii="Times New Roman" w:hAnsi="Times New Roman" w:cs="Times New Roman"/>
          <w:sz w:val="24"/>
          <w:szCs w:val="24"/>
        </w:rPr>
        <w:t xml:space="preserve">for its community effort </w:t>
      </w:r>
      <w:r w:rsidR="003E27BB">
        <w:rPr>
          <w:rFonts w:ascii="Times New Roman" w:hAnsi="Times New Roman" w:cs="Times New Roman"/>
          <w:sz w:val="24"/>
          <w:szCs w:val="24"/>
        </w:rPr>
        <w:t xml:space="preserve">at this year’s Martin Luther King Jr. banquet.  </w:t>
      </w:r>
      <w:r w:rsidR="002F2242">
        <w:rPr>
          <w:rFonts w:ascii="Times New Roman" w:hAnsi="Times New Roman" w:cs="Times New Roman"/>
          <w:sz w:val="24"/>
          <w:szCs w:val="24"/>
        </w:rPr>
        <w:t xml:space="preserve">Grady Williams reported he is looking into bonds and micro lending, to generate income. We are looking into housing the SBDC here at the Devcom </w:t>
      </w:r>
      <w:r w:rsidR="00A1464A">
        <w:rPr>
          <w:rFonts w:ascii="Times New Roman" w:hAnsi="Times New Roman" w:cs="Times New Roman"/>
          <w:sz w:val="24"/>
          <w:szCs w:val="24"/>
        </w:rPr>
        <w:t>building</w:t>
      </w:r>
      <w:r w:rsidR="002F2242">
        <w:rPr>
          <w:rFonts w:ascii="Times New Roman" w:hAnsi="Times New Roman" w:cs="Times New Roman"/>
          <w:sz w:val="24"/>
          <w:szCs w:val="24"/>
        </w:rPr>
        <w:t xml:space="preserve">. Grady has confirmed with John Mahoney with Tocoi Engineering in Suite 3 that he plans on staying till the end of the year, the office space he is </w:t>
      </w:r>
      <w:r w:rsidR="00B46F45">
        <w:rPr>
          <w:rFonts w:ascii="Times New Roman" w:hAnsi="Times New Roman" w:cs="Times New Roman"/>
          <w:sz w:val="24"/>
          <w:szCs w:val="24"/>
        </w:rPr>
        <w:t xml:space="preserve">currently </w:t>
      </w:r>
      <w:r w:rsidR="002F2242">
        <w:rPr>
          <w:rFonts w:ascii="Times New Roman" w:hAnsi="Times New Roman" w:cs="Times New Roman"/>
          <w:sz w:val="24"/>
          <w:szCs w:val="24"/>
        </w:rPr>
        <w:t>renting is appro</w:t>
      </w:r>
      <w:r w:rsidR="00A1464A">
        <w:rPr>
          <w:rFonts w:ascii="Times New Roman" w:hAnsi="Times New Roman" w:cs="Times New Roman"/>
          <w:sz w:val="24"/>
          <w:szCs w:val="24"/>
        </w:rPr>
        <w:t xml:space="preserve">ximately </w:t>
      </w:r>
      <w:r w:rsidR="002F2242">
        <w:rPr>
          <w:rFonts w:ascii="Times New Roman" w:hAnsi="Times New Roman" w:cs="Times New Roman"/>
          <w:sz w:val="24"/>
          <w:szCs w:val="24"/>
        </w:rPr>
        <w:t xml:space="preserve">715sqft. We also have a smaller office upstairs that is approximately </w:t>
      </w:r>
      <w:r w:rsidR="00B46F45">
        <w:rPr>
          <w:rFonts w:ascii="Times New Roman" w:hAnsi="Times New Roman" w:cs="Times New Roman"/>
          <w:sz w:val="24"/>
          <w:szCs w:val="24"/>
        </w:rPr>
        <w:t xml:space="preserve">400sqft, that is vacant which could possibly work as well. He feels that if we can get the banks to fund this program, the Development Authority could look into donating the office space for the SBDC center.  </w:t>
      </w:r>
    </w:p>
    <w:p w:rsidR="00655DB5" w:rsidRDefault="00655DB5" w:rsidP="00386890">
      <w:pPr>
        <w:pStyle w:val="NoSpacing"/>
        <w:contextualSpacing/>
        <w:rPr>
          <w:rFonts w:ascii="Times New Roman" w:hAnsi="Times New Roman" w:cs="Times New Roman"/>
          <w:sz w:val="24"/>
          <w:szCs w:val="24"/>
        </w:rPr>
      </w:pPr>
    </w:p>
    <w:p w:rsidR="004D044E" w:rsidRPr="002F2242" w:rsidRDefault="00386890" w:rsidP="004D044E">
      <w:pPr>
        <w:pStyle w:val="NoSpacing"/>
        <w:numPr>
          <w:ilvl w:val="0"/>
          <w:numId w:val="6"/>
        </w:numPr>
        <w:contextualSpacing/>
        <w:rPr>
          <w:rFonts w:ascii="Times New Roman" w:hAnsi="Times New Roman" w:cs="Times New Roman"/>
          <w:b/>
          <w:color w:val="FF0000"/>
          <w:sz w:val="24"/>
          <w:szCs w:val="24"/>
        </w:rPr>
      </w:pPr>
      <w:r w:rsidRPr="002F2242">
        <w:rPr>
          <w:rFonts w:ascii="Times New Roman" w:hAnsi="Times New Roman" w:cs="Times New Roman"/>
          <w:b/>
          <w:sz w:val="24"/>
          <w:szCs w:val="24"/>
        </w:rPr>
        <w:t xml:space="preserve">Economic Sustainability: </w:t>
      </w:r>
      <w:r w:rsidR="002F2242">
        <w:rPr>
          <w:rFonts w:ascii="Times New Roman" w:hAnsi="Times New Roman" w:cs="Times New Roman"/>
          <w:sz w:val="24"/>
          <w:szCs w:val="24"/>
        </w:rPr>
        <w:t xml:space="preserve">The Economic Sustainability Committee meeting was cancelled for today. </w:t>
      </w:r>
    </w:p>
    <w:p w:rsidR="00CB1472" w:rsidRPr="00F6388F" w:rsidRDefault="00CE2CA1" w:rsidP="00CB1472">
      <w:pPr>
        <w:pStyle w:val="NoSpacing"/>
        <w:numPr>
          <w:ilvl w:val="0"/>
          <w:numId w:val="6"/>
        </w:numPr>
        <w:contextualSpacing/>
        <w:rPr>
          <w:rFonts w:ascii="Times New Roman" w:hAnsi="Times New Roman" w:cs="Times New Roman"/>
          <w:b/>
          <w:sz w:val="24"/>
          <w:szCs w:val="24"/>
        </w:rPr>
      </w:pPr>
      <w:r w:rsidRPr="00F6388F">
        <w:rPr>
          <w:rFonts w:ascii="Times New Roman" w:hAnsi="Times New Roman" w:cs="Times New Roman"/>
          <w:b/>
          <w:sz w:val="24"/>
          <w:szCs w:val="24"/>
        </w:rPr>
        <w:t xml:space="preserve">Economic Development Report: </w:t>
      </w:r>
      <w:r w:rsidR="00CB1472" w:rsidRPr="00F6388F">
        <w:rPr>
          <w:rFonts w:ascii="Times New Roman" w:hAnsi="Times New Roman" w:cs="Times New Roman"/>
          <w:sz w:val="24"/>
          <w:szCs w:val="24"/>
        </w:rPr>
        <w:t xml:space="preserve">Bill Garrison reported that he did speak to FirstAtlantic Bank to see if they would be interested in micro-lending and unfortunately they are not interested. Bill met with Jan Conrad, to discuss the </w:t>
      </w:r>
      <w:r w:rsidR="008209D5" w:rsidRPr="00F6388F">
        <w:rPr>
          <w:rFonts w:ascii="Times New Roman" w:hAnsi="Times New Roman" w:cs="Times New Roman"/>
          <w:sz w:val="24"/>
          <w:szCs w:val="24"/>
        </w:rPr>
        <w:t xml:space="preserve">full-time </w:t>
      </w:r>
      <w:r w:rsidR="00CB1472" w:rsidRPr="00F6388F">
        <w:rPr>
          <w:rFonts w:ascii="Times New Roman" w:hAnsi="Times New Roman" w:cs="Times New Roman"/>
          <w:sz w:val="24"/>
          <w:szCs w:val="24"/>
        </w:rPr>
        <w:t>SBDC</w:t>
      </w:r>
      <w:r w:rsidR="008209D5" w:rsidRPr="00F6388F">
        <w:rPr>
          <w:rFonts w:ascii="Times New Roman" w:hAnsi="Times New Roman" w:cs="Times New Roman"/>
          <w:sz w:val="24"/>
          <w:szCs w:val="24"/>
        </w:rPr>
        <w:t xml:space="preserve"> office in Clay County. In order to have the full-time SBDC office here in Clay County, t</w:t>
      </w:r>
      <w:r w:rsidR="00CB1472" w:rsidRPr="00F6388F">
        <w:rPr>
          <w:rFonts w:ascii="Times New Roman" w:hAnsi="Times New Roman" w:cs="Times New Roman"/>
          <w:sz w:val="24"/>
          <w:szCs w:val="24"/>
        </w:rPr>
        <w:t xml:space="preserve">hey would </w:t>
      </w:r>
      <w:r w:rsidR="008209D5" w:rsidRPr="00F6388F">
        <w:rPr>
          <w:rFonts w:ascii="Times New Roman" w:hAnsi="Times New Roman" w:cs="Times New Roman"/>
          <w:sz w:val="24"/>
          <w:szCs w:val="24"/>
        </w:rPr>
        <w:t>need 10</w:t>
      </w:r>
      <w:r w:rsidR="00CB1472" w:rsidRPr="00F6388F">
        <w:rPr>
          <w:rFonts w:ascii="Times New Roman" w:hAnsi="Times New Roman" w:cs="Times New Roman"/>
          <w:sz w:val="24"/>
          <w:szCs w:val="24"/>
        </w:rPr>
        <w:t xml:space="preserve"> banks to invest $3500 </w:t>
      </w:r>
      <w:r w:rsidR="008209D5" w:rsidRPr="00F6388F">
        <w:rPr>
          <w:rFonts w:ascii="Times New Roman" w:hAnsi="Times New Roman" w:cs="Times New Roman"/>
          <w:sz w:val="24"/>
          <w:szCs w:val="24"/>
        </w:rPr>
        <w:t xml:space="preserve">each to accommodate the $90,000 program. VyStar has indicated that they are very interested in the program. </w:t>
      </w:r>
      <w:r w:rsidR="00CE1893" w:rsidRPr="00F6388F">
        <w:rPr>
          <w:rFonts w:ascii="Times New Roman" w:hAnsi="Times New Roman" w:cs="Times New Roman"/>
          <w:sz w:val="24"/>
          <w:szCs w:val="24"/>
        </w:rPr>
        <w:t xml:space="preserve">Bill briefly went over current projects he is tracking. </w:t>
      </w:r>
      <w:r w:rsidR="00F6388F">
        <w:rPr>
          <w:rFonts w:ascii="Times New Roman" w:hAnsi="Times New Roman" w:cs="Times New Roman"/>
          <w:sz w:val="24"/>
          <w:szCs w:val="24"/>
        </w:rPr>
        <w:t xml:space="preserve">He informed the board that the new Economic Development council has finalized their name and new logo. They are focusing on Investors, Bill and Jerry met with Wells Fargo and has asked them to come in at a $35,000 level, and he feels very positive about the meeting. Bill also felt very positive about the Economic Development Luncheon that took place today and has already received 3 emails from potential investors. Board members complemented Bill on his performance at the luncheon. </w:t>
      </w:r>
    </w:p>
    <w:p w:rsidR="00112908" w:rsidRDefault="00112908" w:rsidP="00112908">
      <w:pPr>
        <w:pStyle w:val="NoSpacing"/>
        <w:contextualSpacing/>
        <w:rPr>
          <w:rFonts w:ascii="Times New Roman" w:hAnsi="Times New Roman" w:cs="Times New Roman"/>
          <w:b/>
          <w:sz w:val="24"/>
          <w:szCs w:val="24"/>
        </w:rPr>
      </w:pPr>
    </w:p>
    <w:p w:rsidR="00F6388F" w:rsidRPr="00F6388F" w:rsidRDefault="00F6388F" w:rsidP="00112908">
      <w:pPr>
        <w:pStyle w:val="NoSpacing"/>
        <w:contextualSpacing/>
        <w:rPr>
          <w:rFonts w:ascii="Times New Roman" w:hAnsi="Times New Roman" w:cs="Times New Roman"/>
          <w:b/>
          <w:sz w:val="24"/>
          <w:szCs w:val="24"/>
        </w:rPr>
      </w:pPr>
      <w:r>
        <w:rPr>
          <w:rFonts w:ascii="Times New Roman" w:hAnsi="Times New Roman" w:cs="Times New Roman"/>
          <w:b/>
          <w:sz w:val="24"/>
          <w:szCs w:val="24"/>
        </w:rPr>
        <w:t xml:space="preserve">Remarks from the Chairman: </w:t>
      </w:r>
      <w:r w:rsidRPr="00F6388F">
        <w:rPr>
          <w:rFonts w:ascii="Times New Roman" w:hAnsi="Times New Roman" w:cs="Times New Roman"/>
          <w:sz w:val="24"/>
          <w:szCs w:val="24"/>
        </w:rPr>
        <w:t>Debbie Ricks</w:t>
      </w:r>
      <w:r>
        <w:rPr>
          <w:rFonts w:ascii="Times New Roman" w:hAnsi="Times New Roman" w:cs="Times New Roman"/>
          <w:sz w:val="24"/>
          <w:szCs w:val="24"/>
        </w:rPr>
        <w:t xml:space="preserve"> asked the board to look into a financial investment into the SBDC program. We are the only surrounding county that does not house a full-time SBDC program. She asked if we could discuss certain statistics on the program and how we could help, we have great business leaders who sit on this board who could be great mentors. She asked if we could have this placed on the next board meeting agenda. </w:t>
      </w:r>
    </w:p>
    <w:p w:rsidR="00112908" w:rsidRDefault="00112908" w:rsidP="00CB1472">
      <w:pPr>
        <w:pStyle w:val="NoSpacing"/>
        <w:contextualSpacing/>
        <w:rPr>
          <w:rFonts w:ascii="Times New Roman" w:hAnsi="Times New Roman" w:cs="Times New Roman"/>
          <w:b/>
          <w:sz w:val="24"/>
          <w:szCs w:val="24"/>
        </w:rPr>
      </w:pPr>
    </w:p>
    <w:p w:rsidR="005253AF" w:rsidRPr="00CB1472" w:rsidRDefault="005253AF" w:rsidP="00CB1472">
      <w:pPr>
        <w:pStyle w:val="NoSpacing"/>
        <w:contextualSpacing/>
        <w:rPr>
          <w:rFonts w:ascii="Times New Roman" w:hAnsi="Times New Roman" w:cs="Times New Roman"/>
          <w:sz w:val="24"/>
          <w:szCs w:val="24"/>
        </w:rPr>
      </w:pPr>
      <w:r w:rsidRPr="00CB1472">
        <w:rPr>
          <w:rFonts w:ascii="Times New Roman" w:hAnsi="Times New Roman" w:cs="Times New Roman"/>
          <w:b/>
          <w:sz w:val="24"/>
          <w:szCs w:val="24"/>
        </w:rPr>
        <w:lastRenderedPageBreak/>
        <w:t>Next Meeting:</w:t>
      </w:r>
      <w:r w:rsidRPr="00CB1472">
        <w:rPr>
          <w:rFonts w:ascii="Times New Roman" w:hAnsi="Times New Roman" w:cs="Times New Roman"/>
          <w:sz w:val="24"/>
          <w:szCs w:val="24"/>
        </w:rPr>
        <w:t xml:space="preserve">  </w:t>
      </w:r>
      <w:r w:rsidR="00610A89" w:rsidRPr="00CB1472">
        <w:rPr>
          <w:rFonts w:ascii="Times New Roman" w:hAnsi="Times New Roman" w:cs="Times New Roman"/>
          <w:sz w:val="24"/>
          <w:szCs w:val="24"/>
        </w:rPr>
        <w:t xml:space="preserve">Wednesday, </w:t>
      </w:r>
      <w:r w:rsidR="002B3C52" w:rsidRPr="00CB1472">
        <w:rPr>
          <w:rFonts w:ascii="Times New Roman" w:hAnsi="Times New Roman" w:cs="Times New Roman"/>
          <w:sz w:val="24"/>
          <w:szCs w:val="24"/>
        </w:rPr>
        <w:t>Februar</w:t>
      </w:r>
      <w:r w:rsidR="004036D8" w:rsidRPr="00CB1472">
        <w:rPr>
          <w:rFonts w:ascii="Times New Roman" w:hAnsi="Times New Roman" w:cs="Times New Roman"/>
          <w:sz w:val="24"/>
          <w:szCs w:val="24"/>
        </w:rPr>
        <w:t>y</w:t>
      </w:r>
      <w:r w:rsidR="000A0762" w:rsidRPr="00CB1472">
        <w:rPr>
          <w:rFonts w:ascii="Times New Roman" w:hAnsi="Times New Roman" w:cs="Times New Roman"/>
          <w:sz w:val="24"/>
          <w:szCs w:val="24"/>
        </w:rPr>
        <w:t xml:space="preserve"> 20</w:t>
      </w:r>
      <w:r w:rsidR="004036D8" w:rsidRPr="00CB1472">
        <w:rPr>
          <w:rFonts w:ascii="Times New Roman" w:hAnsi="Times New Roman" w:cs="Times New Roman"/>
          <w:sz w:val="24"/>
          <w:szCs w:val="24"/>
        </w:rPr>
        <w:t xml:space="preserve">, 2103, </w:t>
      </w:r>
      <w:r w:rsidR="00476B31" w:rsidRPr="00CB1472">
        <w:rPr>
          <w:rFonts w:ascii="Times New Roman" w:hAnsi="Times New Roman" w:cs="Times New Roman"/>
          <w:sz w:val="24"/>
          <w:szCs w:val="24"/>
        </w:rPr>
        <w:t>at</w:t>
      </w:r>
      <w:r w:rsidR="00262F34" w:rsidRPr="00CB1472">
        <w:rPr>
          <w:rFonts w:ascii="Times New Roman" w:hAnsi="Times New Roman" w:cs="Times New Roman"/>
          <w:sz w:val="24"/>
          <w:szCs w:val="24"/>
        </w:rPr>
        <w:t xml:space="preserve"> </w:t>
      </w:r>
      <w:r w:rsidR="003F3845" w:rsidRPr="00CB1472">
        <w:rPr>
          <w:rFonts w:ascii="Times New Roman" w:hAnsi="Times New Roman" w:cs="Times New Roman"/>
          <w:sz w:val="24"/>
          <w:szCs w:val="24"/>
        </w:rPr>
        <w:t>4</w:t>
      </w:r>
      <w:r w:rsidRPr="00CB1472">
        <w:rPr>
          <w:rFonts w:ascii="Times New Roman" w:hAnsi="Times New Roman" w:cs="Times New Roman"/>
          <w:sz w:val="24"/>
          <w:szCs w:val="24"/>
        </w:rPr>
        <w:t>:</w:t>
      </w:r>
      <w:r w:rsidR="0023056A" w:rsidRPr="00CB1472">
        <w:rPr>
          <w:rFonts w:ascii="Times New Roman" w:hAnsi="Times New Roman" w:cs="Times New Roman"/>
          <w:sz w:val="24"/>
          <w:szCs w:val="24"/>
        </w:rPr>
        <w:t>0</w:t>
      </w:r>
      <w:r w:rsidRPr="00CB1472">
        <w:rPr>
          <w:rFonts w:ascii="Times New Roman" w:hAnsi="Times New Roman" w:cs="Times New Roman"/>
          <w:sz w:val="24"/>
          <w:szCs w:val="24"/>
        </w:rPr>
        <w:t>0 PM</w:t>
      </w:r>
      <w:r w:rsidR="004036D8" w:rsidRPr="00CB1472">
        <w:rPr>
          <w:rFonts w:ascii="Times New Roman" w:hAnsi="Times New Roman" w:cs="Times New Roman"/>
          <w:sz w:val="24"/>
          <w:szCs w:val="24"/>
        </w:rPr>
        <w:t>,</w:t>
      </w:r>
      <w:r w:rsidR="00262F34" w:rsidRPr="00CB1472">
        <w:rPr>
          <w:rFonts w:ascii="Times New Roman" w:hAnsi="Times New Roman" w:cs="Times New Roman"/>
          <w:sz w:val="24"/>
          <w:szCs w:val="24"/>
        </w:rPr>
        <w:t xml:space="preserve"> at the Clay County </w:t>
      </w:r>
      <w:r w:rsidR="003F3845" w:rsidRPr="00CB1472">
        <w:rPr>
          <w:rFonts w:ascii="Times New Roman" w:hAnsi="Times New Roman" w:cs="Times New Roman"/>
          <w:sz w:val="24"/>
          <w:szCs w:val="24"/>
        </w:rPr>
        <w:t xml:space="preserve">Development Authority </w:t>
      </w:r>
      <w:r w:rsidR="00262F34" w:rsidRPr="00CB1472">
        <w:rPr>
          <w:rFonts w:ascii="Times New Roman" w:hAnsi="Times New Roman" w:cs="Times New Roman"/>
          <w:sz w:val="24"/>
          <w:szCs w:val="24"/>
        </w:rPr>
        <w:t>Building</w:t>
      </w:r>
      <w:r w:rsidR="008209D5" w:rsidRPr="00CB1472">
        <w:rPr>
          <w:rFonts w:ascii="Times New Roman" w:hAnsi="Times New Roman" w:cs="Times New Roman"/>
          <w:sz w:val="24"/>
          <w:szCs w:val="24"/>
        </w:rPr>
        <w:t>; Economic</w:t>
      </w:r>
      <w:r w:rsidR="007C5D74" w:rsidRPr="00CB1472">
        <w:rPr>
          <w:rFonts w:ascii="Times New Roman" w:hAnsi="Times New Roman" w:cs="Times New Roman"/>
          <w:sz w:val="24"/>
          <w:szCs w:val="24"/>
        </w:rPr>
        <w:t xml:space="preserve"> </w:t>
      </w:r>
      <w:r w:rsidR="004036D8" w:rsidRPr="00CB1472">
        <w:rPr>
          <w:rFonts w:ascii="Times New Roman" w:hAnsi="Times New Roman" w:cs="Times New Roman"/>
          <w:sz w:val="24"/>
          <w:szCs w:val="24"/>
        </w:rPr>
        <w:t xml:space="preserve">Sustainability </w:t>
      </w:r>
      <w:r w:rsidR="000A0762" w:rsidRPr="00CB1472">
        <w:rPr>
          <w:rFonts w:ascii="Times New Roman" w:hAnsi="Times New Roman" w:cs="Times New Roman"/>
          <w:sz w:val="24"/>
          <w:szCs w:val="24"/>
        </w:rPr>
        <w:t>Committee</w:t>
      </w:r>
      <w:r w:rsidR="00432965" w:rsidRPr="00CB1472">
        <w:rPr>
          <w:rFonts w:ascii="Times New Roman" w:hAnsi="Times New Roman" w:cs="Times New Roman"/>
          <w:sz w:val="24"/>
          <w:szCs w:val="24"/>
        </w:rPr>
        <w:t xml:space="preserve"> will be</w:t>
      </w:r>
      <w:r w:rsidR="003F3845" w:rsidRPr="00CB1472">
        <w:rPr>
          <w:rFonts w:ascii="Times New Roman" w:hAnsi="Times New Roman" w:cs="Times New Roman"/>
          <w:sz w:val="24"/>
          <w:szCs w:val="24"/>
        </w:rPr>
        <w:t xml:space="preserve"> meeting at </w:t>
      </w:r>
      <w:r w:rsidR="00432965" w:rsidRPr="00CB1472">
        <w:rPr>
          <w:rFonts w:ascii="Times New Roman" w:hAnsi="Times New Roman" w:cs="Times New Roman"/>
          <w:sz w:val="24"/>
          <w:szCs w:val="24"/>
        </w:rPr>
        <w:t>2:</w:t>
      </w:r>
      <w:r w:rsidR="000A0762" w:rsidRPr="00CB1472">
        <w:rPr>
          <w:rFonts w:ascii="Times New Roman" w:hAnsi="Times New Roman" w:cs="Times New Roman"/>
          <w:sz w:val="24"/>
          <w:szCs w:val="24"/>
        </w:rPr>
        <w:t>3</w:t>
      </w:r>
      <w:r w:rsidR="00432965" w:rsidRPr="00CB1472">
        <w:rPr>
          <w:rFonts w:ascii="Times New Roman" w:hAnsi="Times New Roman" w:cs="Times New Roman"/>
          <w:sz w:val="24"/>
          <w:szCs w:val="24"/>
        </w:rPr>
        <w:t>0 p.m.</w:t>
      </w:r>
      <w:r w:rsidR="004036D8" w:rsidRPr="00CB1472">
        <w:rPr>
          <w:rFonts w:ascii="Times New Roman" w:hAnsi="Times New Roman" w:cs="Times New Roman"/>
          <w:sz w:val="24"/>
          <w:szCs w:val="24"/>
        </w:rPr>
        <w:t xml:space="preserve"> on the same date.</w:t>
      </w:r>
      <w:r w:rsidR="003F3845" w:rsidRPr="00CB1472">
        <w:rPr>
          <w:rFonts w:ascii="Times New Roman" w:hAnsi="Times New Roman" w:cs="Times New Roman"/>
          <w:sz w:val="24"/>
          <w:szCs w:val="24"/>
        </w:rPr>
        <w:t xml:space="preserve"> </w:t>
      </w:r>
    </w:p>
    <w:p w:rsidR="00656822" w:rsidRPr="00994E19" w:rsidRDefault="00D328ED" w:rsidP="001260E9">
      <w:pPr>
        <w:pStyle w:val="NoSpacing"/>
        <w:contextualSpacing/>
        <w:rPr>
          <w:rFonts w:ascii="Times New Roman" w:hAnsi="Times New Roman" w:cs="Times New Roman"/>
          <w:sz w:val="24"/>
          <w:szCs w:val="24"/>
        </w:rPr>
      </w:pPr>
      <w:r w:rsidRPr="00994E19">
        <w:rPr>
          <w:rFonts w:ascii="Times New Roman" w:hAnsi="Times New Roman" w:cs="Times New Roman"/>
          <w:b/>
          <w:sz w:val="24"/>
          <w:szCs w:val="24"/>
        </w:rPr>
        <w:t>Adjournment</w:t>
      </w:r>
      <w:r w:rsidR="008F205D" w:rsidRPr="00994E19">
        <w:rPr>
          <w:rFonts w:ascii="Times New Roman" w:hAnsi="Times New Roman" w:cs="Times New Roman"/>
          <w:b/>
          <w:sz w:val="24"/>
          <w:szCs w:val="24"/>
        </w:rPr>
        <w:t xml:space="preserve">:  </w:t>
      </w:r>
      <w:r w:rsidR="008F205D" w:rsidRPr="00994E19">
        <w:rPr>
          <w:rFonts w:ascii="Times New Roman" w:hAnsi="Times New Roman" w:cs="Times New Roman"/>
          <w:sz w:val="24"/>
          <w:szCs w:val="24"/>
        </w:rPr>
        <w:t xml:space="preserve">Meeting adjourned at </w:t>
      </w:r>
      <w:r w:rsidR="000A0762">
        <w:rPr>
          <w:rFonts w:ascii="Times New Roman" w:hAnsi="Times New Roman" w:cs="Times New Roman"/>
          <w:sz w:val="24"/>
          <w:szCs w:val="24"/>
        </w:rPr>
        <w:t>5</w:t>
      </w:r>
      <w:r w:rsidR="00F17C28">
        <w:rPr>
          <w:rFonts w:ascii="Times New Roman" w:hAnsi="Times New Roman" w:cs="Times New Roman"/>
          <w:sz w:val="24"/>
          <w:szCs w:val="24"/>
        </w:rPr>
        <w:t>:00</w:t>
      </w:r>
      <w:r w:rsidR="0037754F" w:rsidRPr="00994E19">
        <w:rPr>
          <w:rFonts w:ascii="Times New Roman" w:hAnsi="Times New Roman" w:cs="Times New Roman"/>
          <w:sz w:val="24"/>
          <w:szCs w:val="24"/>
        </w:rPr>
        <w:t xml:space="preserve"> </w:t>
      </w:r>
      <w:r w:rsidR="008F205D" w:rsidRPr="00994E19">
        <w:rPr>
          <w:rFonts w:ascii="Times New Roman" w:hAnsi="Times New Roman" w:cs="Times New Roman"/>
          <w:sz w:val="24"/>
          <w:szCs w:val="24"/>
        </w:rPr>
        <w:t>PM</w:t>
      </w:r>
    </w:p>
    <w:p w:rsidR="00711D2F" w:rsidRDefault="00711D2F" w:rsidP="001260E9">
      <w:pPr>
        <w:pStyle w:val="NoSpacing"/>
        <w:contextualSpacing/>
        <w:rPr>
          <w:rFonts w:ascii="Times New Roman" w:hAnsi="Times New Roman" w:cs="Times New Roman"/>
          <w:sz w:val="24"/>
          <w:szCs w:val="24"/>
        </w:rPr>
      </w:pPr>
    </w:p>
    <w:p w:rsidR="00711D2F" w:rsidRDefault="00711D2F" w:rsidP="001260E9">
      <w:pPr>
        <w:pStyle w:val="NoSpacing"/>
        <w:contextualSpacing/>
        <w:rPr>
          <w:rFonts w:ascii="Times New Roman" w:hAnsi="Times New Roman" w:cs="Times New Roman"/>
          <w:b/>
          <w:sz w:val="24"/>
          <w:szCs w:val="24"/>
          <w:u w:val="single"/>
        </w:rPr>
      </w:pPr>
    </w:p>
    <w:p w:rsidR="00711D2F" w:rsidRDefault="00711D2F" w:rsidP="001260E9">
      <w:pPr>
        <w:pStyle w:val="NoSpacing"/>
        <w:contextualSpacing/>
        <w:rPr>
          <w:rFonts w:ascii="Times New Roman" w:hAnsi="Times New Roman" w:cs="Times New Roman"/>
          <w:sz w:val="24"/>
          <w:szCs w:val="24"/>
        </w:rPr>
      </w:pPr>
    </w:p>
    <w:p w:rsidR="00F42E80" w:rsidRDefault="00F42E80" w:rsidP="001260E9">
      <w:pPr>
        <w:pStyle w:val="NoSpacing"/>
        <w:contextualSpacing/>
        <w:rPr>
          <w:rFonts w:ascii="Times New Roman" w:hAnsi="Times New Roman" w:cs="Times New Roman"/>
          <w:sz w:val="24"/>
          <w:szCs w:val="24"/>
        </w:rPr>
      </w:pPr>
    </w:p>
    <w:p w:rsidR="00F42E80" w:rsidRPr="0037754F" w:rsidRDefault="00F42E80" w:rsidP="001260E9">
      <w:pPr>
        <w:pStyle w:val="NoSpacing"/>
        <w:contextualSpacing/>
        <w:rPr>
          <w:rFonts w:ascii="Times New Roman" w:hAnsi="Times New Roman" w:cs="Times New Roman"/>
          <w:b/>
          <w:sz w:val="24"/>
          <w:szCs w:val="24"/>
        </w:rPr>
      </w:pPr>
    </w:p>
    <w:sectPr w:rsidR="00F42E80" w:rsidRPr="0037754F" w:rsidSect="00636E3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88F" w:rsidRDefault="00F6388F" w:rsidP="00636E33">
      <w:pPr>
        <w:spacing w:after="0" w:line="240" w:lineRule="auto"/>
      </w:pPr>
      <w:r>
        <w:separator/>
      </w:r>
    </w:p>
  </w:endnote>
  <w:endnote w:type="continuationSeparator" w:id="0">
    <w:p w:rsidR="00F6388F" w:rsidRDefault="00F6388F" w:rsidP="00636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1033"/>
      <w:docPartObj>
        <w:docPartGallery w:val="Page Numbers (Bottom of Page)"/>
        <w:docPartUnique/>
      </w:docPartObj>
    </w:sdtPr>
    <w:sdtContent>
      <w:p w:rsidR="00F6388F" w:rsidRDefault="00F6388F">
        <w:pPr>
          <w:pStyle w:val="Footer"/>
          <w:jc w:val="center"/>
        </w:pPr>
        <w:fldSimple w:instr=" PAGE   \* MERGEFORMAT ">
          <w:r w:rsidR="007C1AD0">
            <w:rPr>
              <w:noProof/>
            </w:rPr>
            <w:t>1</w:t>
          </w:r>
        </w:fldSimple>
      </w:p>
    </w:sdtContent>
  </w:sdt>
  <w:p w:rsidR="00F6388F" w:rsidRDefault="00F638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88F" w:rsidRDefault="00F6388F" w:rsidP="00636E33">
      <w:pPr>
        <w:spacing w:after="0" w:line="240" w:lineRule="auto"/>
      </w:pPr>
      <w:r>
        <w:separator/>
      </w:r>
    </w:p>
  </w:footnote>
  <w:footnote w:type="continuationSeparator" w:id="0">
    <w:p w:rsidR="00F6388F" w:rsidRDefault="00F6388F" w:rsidP="00636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22F"/>
    <w:multiLevelType w:val="hybridMultilevel"/>
    <w:tmpl w:val="CBA2AD34"/>
    <w:lvl w:ilvl="0" w:tplc="08D05C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7D3A"/>
    <w:multiLevelType w:val="hybridMultilevel"/>
    <w:tmpl w:val="EC10E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D6740"/>
    <w:multiLevelType w:val="hybridMultilevel"/>
    <w:tmpl w:val="45F40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F104B"/>
    <w:multiLevelType w:val="hybridMultilevel"/>
    <w:tmpl w:val="1D78EAA2"/>
    <w:lvl w:ilvl="0" w:tplc="7188E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1D5A5C"/>
    <w:multiLevelType w:val="hybridMultilevel"/>
    <w:tmpl w:val="E0B64D12"/>
    <w:lvl w:ilvl="0" w:tplc="FB8CD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4047C5"/>
    <w:multiLevelType w:val="hybridMultilevel"/>
    <w:tmpl w:val="75D29B98"/>
    <w:lvl w:ilvl="0" w:tplc="53986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B7002"/>
    <w:multiLevelType w:val="hybridMultilevel"/>
    <w:tmpl w:val="67DE2A90"/>
    <w:lvl w:ilvl="0" w:tplc="6ED43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077F67"/>
    <w:multiLevelType w:val="hybridMultilevel"/>
    <w:tmpl w:val="4A3C5F14"/>
    <w:lvl w:ilvl="0" w:tplc="AFEA15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24AE6"/>
    <w:multiLevelType w:val="hybridMultilevel"/>
    <w:tmpl w:val="3DD2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E3C8D"/>
    <w:multiLevelType w:val="hybridMultilevel"/>
    <w:tmpl w:val="4664EFEA"/>
    <w:lvl w:ilvl="0" w:tplc="1738022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F003B"/>
    <w:multiLevelType w:val="hybridMultilevel"/>
    <w:tmpl w:val="590A6388"/>
    <w:lvl w:ilvl="0" w:tplc="F72CF04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0D44ED"/>
    <w:multiLevelType w:val="hybridMultilevel"/>
    <w:tmpl w:val="FD88E08E"/>
    <w:lvl w:ilvl="0" w:tplc="52028ECC">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200A0F"/>
    <w:multiLevelType w:val="hybridMultilevel"/>
    <w:tmpl w:val="71A06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718D9"/>
    <w:multiLevelType w:val="hybridMultilevel"/>
    <w:tmpl w:val="85A69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823E6"/>
    <w:multiLevelType w:val="hybridMultilevel"/>
    <w:tmpl w:val="1E7248A6"/>
    <w:lvl w:ilvl="0" w:tplc="B28EA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AA3877"/>
    <w:multiLevelType w:val="hybridMultilevel"/>
    <w:tmpl w:val="2EDAF206"/>
    <w:lvl w:ilvl="0" w:tplc="6E5658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4"/>
  </w:num>
  <w:num w:numId="5">
    <w:abstractNumId w:val="3"/>
  </w:num>
  <w:num w:numId="6">
    <w:abstractNumId w:val="10"/>
  </w:num>
  <w:num w:numId="7">
    <w:abstractNumId w:val="0"/>
  </w:num>
  <w:num w:numId="8">
    <w:abstractNumId w:val="9"/>
  </w:num>
  <w:num w:numId="9">
    <w:abstractNumId w:val="8"/>
  </w:num>
  <w:num w:numId="10">
    <w:abstractNumId w:val="5"/>
  </w:num>
  <w:num w:numId="11">
    <w:abstractNumId w:val="11"/>
  </w:num>
  <w:num w:numId="12">
    <w:abstractNumId w:val="12"/>
  </w:num>
  <w:num w:numId="13">
    <w:abstractNumId w:val="2"/>
  </w:num>
  <w:num w:numId="14">
    <w:abstractNumId w:val="13"/>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useFELayout/>
  </w:compat>
  <w:rsids>
    <w:rsidRoot w:val="00957917"/>
    <w:rsid w:val="000053E2"/>
    <w:rsid w:val="0000693C"/>
    <w:rsid w:val="00012452"/>
    <w:rsid w:val="00013203"/>
    <w:rsid w:val="00015C70"/>
    <w:rsid w:val="00021235"/>
    <w:rsid w:val="00025106"/>
    <w:rsid w:val="00026B8C"/>
    <w:rsid w:val="00030BA4"/>
    <w:rsid w:val="000334D6"/>
    <w:rsid w:val="0003526B"/>
    <w:rsid w:val="00036E4A"/>
    <w:rsid w:val="000370C1"/>
    <w:rsid w:val="0003797E"/>
    <w:rsid w:val="00051BB9"/>
    <w:rsid w:val="000557AD"/>
    <w:rsid w:val="000575F6"/>
    <w:rsid w:val="00060ED4"/>
    <w:rsid w:val="00061D50"/>
    <w:rsid w:val="00061D6A"/>
    <w:rsid w:val="0007021F"/>
    <w:rsid w:val="00072945"/>
    <w:rsid w:val="00075595"/>
    <w:rsid w:val="000848F6"/>
    <w:rsid w:val="00085248"/>
    <w:rsid w:val="00086F80"/>
    <w:rsid w:val="000939DB"/>
    <w:rsid w:val="000956FF"/>
    <w:rsid w:val="000976DD"/>
    <w:rsid w:val="000A0762"/>
    <w:rsid w:val="000A1C26"/>
    <w:rsid w:val="000A5BF9"/>
    <w:rsid w:val="000A77BD"/>
    <w:rsid w:val="000B0A25"/>
    <w:rsid w:val="000B13BA"/>
    <w:rsid w:val="000C4D17"/>
    <w:rsid w:val="000D1B59"/>
    <w:rsid w:val="000D1FD7"/>
    <w:rsid w:val="000D4AE7"/>
    <w:rsid w:val="000D5374"/>
    <w:rsid w:val="000D7E09"/>
    <w:rsid w:val="000E17A9"/>
    <w:rsid w:val="000E5142"/>
    <w:rsid w:val="000E650F"/>
    <w:rsid w:val="000F23DC"/>
    <w:rsid w:val="000F7080"/>
    <w:rsid w:val="00101BAA"/>
    <w:rsid w:val="001020BA"/>
    <w:rsid w:val="001046E0"/>
    <w:rsid w:val="00107481"/>
    <w:rsid w:val="00112908"/>
    <w:rsid w:val="00115454"/>
    <w:rsid w:val="001163ED"/>
    <w:rsid w:val="00117915"/>
    <w:rsid w:val="00120751"/>
    <w:rsid w:val="001260E9"/>
    <w:rsid w:val="00126208"/>
    <w:rsid w:val="00137012"/>
    <w:rsid w:val="001375AC"/>
    <w:rsid w:val="00141763"/>
    <w:rsid w:val="00142BC4"/>
    <w:rsid w:val="0015216C"/>
    <w:rsid w:val="001522B9"/>
    <w:rsid w:val="00155A49"/>
    <w:rsid w:val="0015622C"/>
    <w:rsid w:val="00160878"/>
    <w:rsid w:val="00162B05"/>
    <w:rsid w:val="0016458F"/>
    <w:rsid w:val="00164B8E"/>
    <w:rsid w:val="00165EB4"/>
    <w:rsid w:val="0017388A"/>
    <w:rsid w:val="00194102"/>
    <w:rsid w:val="00196AF0"/>
    <w:rsid w:val="00197636"/>
    <w:rsid w:val="00197A9B"/>
    <w:rsid w:val="001A296E"/>
    <w:rsid w:val="001A5CE7"/>
    <w:rsid w:val="001B6A78"/>
    <w:rsid w:val="001C4E51"/>
    <w:rsid w:val="001D21BB"/>
    <w:rsid w:val="001D5FB7"/>
    <w:rsid w:val="001D6BFE"/>
    <w:rsid w:val="001E73AE"/>
    <w:rsid w:val="001F0A36"/>
    <w:rsid w:val="001F4928"/>
    <w:rsid w:val="00200AC7"/>
    <w:rsid w:val="00206243"/>
    <w:rsid w:val="00212791"/>
    <w:rsid w:val="00213B4F"/>
    <w:rsid w:val="0021599E"/>
    <w:rsid w:val="00221821"/>
    <w:rsid w:val="002266E3"/>
    <w:rsid w:val="0023056A"/>
    <w:rsid w:val="0023334E"/>
    <w:rsid w:val="00234616"/>
    <w:rsid w:val="00236511"/>
    <w:rsid w:val="00236B7D"/>
    <w:rsid w:val="00240D7F"/>
    <w:rsid w:val="002414BD"/>
    <w:rsid w:val="0024253D"/>
    <w:rsid w:val="00243529"/>
    <w:rsid w:val="002446BD"/>
    <w:rsid w:val="00245FB1"/>
    <w:rsid w:val="002564B7"/>
    <w:rsid w:val="00260CE5"/>
    <w:rsid w:val="00262F34"/>
    <w:rsid w:val="00264A69"/>
    <w:rsid w:val="002668C0"/>
    <w:rsid w:val="00267EFE"/>
    <w:rsid w:val="00271318"/>
    <w:rsid w:val="00274270"/>
    <w:rsid w:val="00274D9F"/>
    <w:rsid w:val="002751E1"/>
    <w:rsid w:val="00280471"/>
    <w:rsid w:val="0028277B"/>
    <w:rsid w:val="00282B51"/>
    <w:rsid w:val="00282ECC"/>
    <w:rsid w:val="0028421A"/>
    <w:rsid w:val="00287055"/>
    <w:rsid w:val="0029646F"/>
    <w:rsid w:val="002971F6"/>
    <w:rsid w:val="002A0327"/>
    <w:rsid w:val="002A0437"/>
    <w:rsid w:val="002A3976"/>
    <w:rsid w:val="002A7247"/>
    <w:rsid w:val="002A7C16"/>
    <w:rsid w:val="002B3C52"/>
    <w:rsid w:val="002B3D82"/>
    <w:rsid w:val="002B7B34"/>
    <w:rsid w:val="002C0D53"/>
    <w:rsid w:val="002C7004"/>
    <w:rsid w:val="002D2278"/>
    <w:rsid w:val="002D312B"/>
    <w:rsid w:val="002D74C7"/>
    <w:rsid w:val="002E3B20"/>
    <w:rsid w:val="002E7015"/>
    <w:rsid w:val="002F069D"/>
    <w:rsid w:val="002F2242"/>
    <w:rsid w:val="002F34D0"/>
    <w:rsid w:val="002F35B1"/>
    <w:rsid w:val="002F6C44"/>
    <w:rsid w:val="00300EF7"/>
    <w:rsid w:val="0030330D"/>
    <w:rsid w:val="003036C5"/>
    <w:rsid w:val="003043B3"/>
    <w:rsid w:val="00304757"/>
    <w:rsid w:val="00306F12"/>
    <w:rsid w:val="00307AD8"/>
    <w:rsid w:val="003147D9"/>
    <w:rsid w:val="00322A3E"/>
    <w:rsid w:val="00330638"/>
    <w:rsid w:val="003308CD"/>
    <w:rsid w:val="003308EF"/>
    <w:rsid w:val="00336F63"/>
    <w:rsid w:val="00343722"/>
    <w:rsid w:val="00345C95"/>
    <w:rsid w:val="00352330"/>
    <w:rsid w:val="00352B2C"/>
    <w:rsid w:val="00353B3B"/>
    <w:rsid w:val="00353E46"/>
    <w:rsid w:val="00355093"/>
    <w:rsid w:val="00361FB2"/>
    <w:rsid w:val="00363DDF"/>
    <w:rsid w:val="00372F7F"/>
    <w:rsid w:val="00376E60"/>
    <w:rsid w:val="0037754F"/>
    <w:rsid w:val="0038209B"/>
    <w:rsid w:val="00386890"/>
    <w:rsid w:val="00386AD4"/>
    <w:rsid w:val="0039140B"/>
    <w:rsid w:val="0039142D"/>
    <w:rsid w:val="00394405"/>
    <w:rsid w:val="00396BDB"/>
    <w:rsid w:val="003A2505"/>
    <w:rsid w:val="003B3BF4"/>
    <w:rsid w:val="003C2615"/>
    <w:rsid w:val="003C2C12"/>
    <w:rsid w:val="003D41B7"/>
    <w:rsid w:val="003D49A6"/>
    <w:rsid w:val="003D564F"/>
    <w:rsid w:val="003E27BB"/>
    <w:rsid w:val="003E2CB2"/>
    <w:rsid w:val="003E6AF2"/>
    <w:rsid w:val="003F3845"/>
    <w:rsid w:val="003F773E"/>
    <w:rsid w:val="00402F55"/>
    <w:rsid w:val="004036D8"/>
    <w:rsid w:val="00405734"/>
    <w:rsid w:val="00413348"/>
    <w:rsid w:val="00414245"/>
    <w:rsid w:val="00420410"/>
    <w:rsid w:val="0042090F"/>
    <w:rsid w:val="00420EB1"/>
    <w:rsid w:val="00432965"/>
    <w:rsid w:val="00437340"/>
    <w:rsid w:val="004437B8"/>
    <w:rsid w:val="004442FD"/>
    <w:rsid w:val="00445D65"/>
    <w:rsid w:val="00447024"/>
    <w:rsid w:val="0045526A"/>
    <w:rsid w:val="004577C3"/>
    <w:rsid w:val="00460A82"/>
    <w:rsid w:val="00462457"/>
    <w:rsid w:val="00476B31"/>
    <w:rsid w:val="004779F2"/>
    <w:rsid w:val="00480737"/>
    <w:rsid w:val="00481B32"/>
    <w:rsid w:val="00483622"/>
    <w:rsid w:val="00484F45"/>
    <w:rsid w:val="00487066"/>
    <w:rsid w:val="004923A2"/>
    <w:rsid w:val="004A158D"/>
    <w:rsid w:val="004A2EC3"/>
    <w:rsid w:val="004A4A45"/>
    <w:rsid w:val="004A6D22"/>
    <w:rsid w:val="004B0EB3"/>
    <w:rsid w:val="004B3189"/>
    <w:rsid w:val="004B35D1"/>
    <w:rsid w:val="004B47F1"/>
    <w:rsid w:val="004B491E"/>
    <w:rsid w:val="004C40C6"/>
    <w:rsid w:val="004C4837"/>
    <w:rsid w:val="004C75CC"/>
    <w:rsid w:val="004D044E"/>
    <w:rsid w:val="004D20D9"/>
    <w:rsid w:val="004D3320"/>
    <w:rsid w:val="004E47C1"/>
    <w:rsid w:val="004E7ECE"/>
    <w:rsid w:val="004F1086"/>
    <w:rsid w:val="004F5C03"/>
    <w:rsid w:val="00500456"/>
    <w:rsid w:val="00502FDD"/>
    <w:rsid w:val="00504E8F"/>
    <w:rsid w:val="00512022"/>
    <w:rsid w:val="00516565"/>
    <w:rsid w:val="0051692C"/>
    <w:rsid w:val="00516B90"/>
    <w:rsid w:val="005253AF"/>
    <w:rsid w:val="00527482"/>
    <w:rsid w:val="00533008"/>
    <w:rsid w:val="00534067"/>
    <w:rsid w:val="00535F24"/>
    <w:rsid w:val="00540908"/>
    <w:rsid w:val="00540A34"/>
    <w:rsid w:val="00547364"/>
    <w:rsid w:val="0054793C"/>
    <w:rsid w:val="00550331"/>
    <w:rsid w:val="00551870"/>
    <w:rsid w:val="005524BB"/>
    <w:rsid w:val="005564FD"/>
    <w:rsid w:val="0056027F"/>
    <w:rsid w:val="005711FB"/>
    <w:rsid w:val="00575254"/>
    <w:rsid w:val="00576998"/>
    <w:rsid w:val="00585C1F"/>
    <w:rsid w:val="005942C7"/>
    <w:rsid w:val="0059476D"/>
    <w:rsid w:val="00597980"/>
    <w:rsid w:val="005A0084"/>
    <w:rsid w:val="005A544F"/>
    <w:rsid w:val="005B1907"/>
    <w:rsid w:val="005B200D"/>
    <w:rsid w:val="005B64CA"/>
    <w:rsid w:val="005B66AF"/>
    <w:rsid w:val="005C10EC"/>
    <w:rsid w:val="005C66C0"/>
    <w:rsid w:val="005C7459"/>
    <w:rsid w:val="005D5152"/>
    <w:rsid w:val="005D73C1"/>
    <w:rsid w:val="005E16F2"/>
    <w:rsid w:val="005E472E"/>
    <w:rsid w:val="005F7D04"/>
    <w:rsid w:val="0060162B"/>
    <w:rsid w:val="0060373B"/>
    <w:rsid w:val="00610A89"/>
    <w:rsid w:val="006146ED"/>
    <w:rsid w:val="00614736"/>
    <w:rsid w:val="00615843"/>
    <w:rsid w:val="00621EAB"/>
    <w:rsid w:val="0062289D"/>
    <w:rsid w:val="00623113"/>
    <w:rsid w:val="006260E7"/>
    <w:rsid w:val="00627EA9"/>
    <w:rsid w:val="00632C77"/>
    <w:rsid w:val="00635277"/>
    <w:rsid w:val="00636E33"/>
    <w:rsid w:val="00641D10"/>
    <w:rsid w:val="00645081"/>
    <w:rsid w:val="006456D3"/>
    <w:rsid w:val="00647F75"/>
    <w:rsid w:val="00650B85"/>
    <w:rsid w:val="006558B9"/>
    <w:rsid w:val="00655DB5"/>
    <w:rsid w:val="00655F77"/>
    <w:rsid w:val="006565BD"/>
    <w:rsid w:val="00656822"/>
    <w:rsid w:val="0065692C"/>
    <w:rsid w:val="00661A14"/>
    <w:rsid w:val="00664B98"/>
    <w:rsid w:val="0067200B"/>
    <w:rsid w:val="00673531"/>
    <w:rsid w:val="00674466"/>
    <w:rsid w:val="00685DCE"/>
    <w:rsid w:val="00691106"/>
    <w:rsid w:val="00691B7C"/>
    <w:rsid w:val="006935F2"/>
    <w:rsid w:val="00697946"/>
    <w:rsid w:val="006A5896"/>
    <w:rsid w:val="006B0637"/>
    <w:rsid w:val="006B079E"/>
    <w:rsid w:val="006B139A"/>
    <w:rsid w:val="006B3E8B"/>
    <w:rsid w:val="006C4DD8"/>
    <w:rsid w:val="006D0B25"/>
    <w:rsid w:val="006D2336"/>
    <w:rsid w:val="006D2B12"/>
    <w:rsid w:val="006D7153"/>
    <w:rsid w:val="006E526C"/>
    <w:rsid w:val="006F422E"/>
    <w:rsid w:val="00707A4A"/>
    <w:rsid w:val="00710B4A"/>
    <w:rsid w:val="00711788"/>
    <w:rsid w:val="00711D2F"/>
    <w:rsid w:val="007135D1"/>
    <w:rsid w:val="00716635"/>
    <w:rsid w:val="0072433B"/>
    <w:rsid w:val="007243F0"/>
    <w:rsid w:val="0072513B"/>
    <w:rsid w:val="0073091D"/>
    <w:rsid w:val="007309A9"/>
    <w:rsid w:val="00731C99"/>
    <w:rsid w:val="007330C7"/>
    <w:rsid w:val="00733A70"/>
    <w:rsid w:val="00734E8C"/>
    <w:rsid w:val="00736674"/>
    <w:rsid w:val="007425A9"/>
    <w:rsid w:val="00744EB4"/>
    <w:rsid w:val="00747702"/>
    <w:rsid w:val="0075258A"/>
    <w:rsid w:val="00753249"/>
    <w:rsid w:val="00753C14"/>
    <w:rsid w:val="00761DDE"/>
    <w:rsid w:val="00764A89"/>
    <w:rsid w:val="00770C79"/>
    <w:rsid w:val="00774C26"/>
    <w:rsid w:val="00785F1C"/>
    <w:rsid w:val="00786928"/>
    <w:rsid w:val="00786C5B"/>
    <w:rsid w:val="007871F8"/>
    <w:rsid w:val="007961F4"/>
    <w:rsid w:val="007A1613"/>
    <w:rsid w:val="007A195F"/>
    <w:rsid w:val="007A4031"/>
    <w:rsid w:val="007A6BB1"/>
    <w:rsid w:val="007B3C04"/>
    <w:rsid w:val="007B5C12"/>
    <w:rsid w:val="007C1AD0"/>
    <w:rsid w:val="007C3583"/>
    <w:rsid w:val="007C368E"/>
    <w:rsid w:val="007C50B0"/>
    <w:rsid w:val="007C5D74"/>
    <w:rsid w:val="007D57ED"/>
    <w:rsid w:val="007D7197"/>
    <w:rsid w:val="007E247A"/>
    <w:rsid w:val="007E374F"/>
    <w:rsid w:val="007F43C5"/>
    <w:rsid w:val="007F58DF"/>
    <w:rsid w:val="008021CE"/>
    <w:rsid w:val="0080496F"/>
    <w:rsid w:val="0080502D"/>
    <w:rsid w:val="00807372"/>
    <w:rsid w:val="008115AD"/>
    <w:rsid w:val="008121BD"/>
    <w:rsid w:val="00815328"/>
    <w:rsid w:val="00815A53"/>
    <w:rsid w:val="00815E42"/>
    <w:rsid w:val="00816ACB"/>
    <w:rsid w:val="00817D4B"/>
    <w:rsid w:val="008209D5"/>
    <w:rsid w:val="008241D4"/>
    <w:rsid w:val="00826B7E"/>
    <w:rsid w:val="008462BD"/>
    <w:rsid w:val="00847118"/>
    <w:rsid w:val="00853393"/>
    <w:rsid w:val="00857938"/>
    <w:rsid w:val="00866D9F"/>
    <w:rsid w:val="00866FDE"/>
    <w:rsid w:val="0087001A"/>
    <w:rsid w:val="0087138E"/>
    <w:rsid w:val="00872064"/>
    <w:rsid w:val="008726A4"/>
    <w:rsid w:val="0087687E"/>
    <w:rsid w:val="00876A4E"/>
    <w:rsid w:val="00877A4A"/>
    <w:rsid w:val="00881B5F"/>
    <w:rsid w:val="00882E83"/>
    <w:rsid w:val="00892812"/>
    <w:rsid w:val="00895324"/>
    <w:rsid w:val="00896FAE"/>
    <w:rsid w:val="00896FEC"/>
    <w:rsid w:val="008A2E2D"/>
    <w:rsid w:val="008A5A9C"/>
    <w:rsid w:val="008A6B46"/>
    <w:rsid w:val="008C33A6"/>
    <w:rsid w:val="008C6AEB"/>
    <w:rsid w:val="008D06DD"/>
    <w:rsid w:val="008D255D"/>
    <w:rsid w:val="008E04E6"/>
    <w:rsid w:val="008E35AD"/>
    <w:rsid w:val="008E3CC6"/>
    <w:rsid w:val="008F205D"/>
    <w:rsid w:val="008F2601"/>
    <w:rsid w:val="009003FC"/>
    <w:rsid w:val="0090211B"/>
    <w:rsid w:val="00904E8E"/>
    <w:rsid w:val="00905553"/>
    <w:rsid w:val="0090789E"/>
    <w:rsid w:val="009204CE"/>
    <w:rsid w:val="0092314D"/>
    <w:rsid w:val="0092492C"/>
    <w:rsid w:val="00925C2E"/>
    <w:rsid w:val="00930474"/>
    <w:rsid w:val="00933DF6"/>
    <w:rsid w:val="00941B72"/>
    <w:rsid w:val="00943675"/>
    <w:rsid w:val="009442ED"/>
    <w:rsid w:val="009544F8"/>
    <w:rsid w:val="00957487"/>
    <w:rsid w:val="00957917"/>
    <w:rsid w:val="00974F2B"/>
    <w:rsid w:val="00980270"/>
    <w:rsid w:val="009808FC"/>
    <w:rsid w:val="00985F4D"/>
    <w:rsid w:val="00986B6E"/>
    <w:rsid w:val="00991238"/>
    <w:rsid w:val="00994E19"/>
    <w:rsid w:val="009A02BD"/>
    <w:rsid w:val="009A07D3"/>
    <w:rsid w:val="009A5C4F"/>
    <w:rsid w:val="009B018F"/>
    <w:rsid w:val="009B09A0"/>
    <w:rsid w:val="009B355B"/>
    <w:rsid w:val="009B3B52"/>
    <w:rsid w:val="009B5A51"/>
    <w:rsid w:val="009B7A24"/>
    <w:rsid w:val="009C1328"/>
    <w:rsid w:val="009C15DA"/>
    <w:rsid w:val="009C3E7C"/>
    <w:rsid w:val="009C5F26"/>
    <w:rsid w:val="009D09BC"/>
    <w:rsid w:val="009D457C"/>
    <w:rsid w:val="009D5433"/>
    <w:rsid w:val="009E4423"/>
    <w:rsid w:val="009F2495"/>
    <w:rsid w:val="009F2726"/>
    <w:rsid w:val="00A00D77"/>
    <w:rsid w:val="00A0501C"/>
    <w:rsid w:val="00A064FC"/>
    <w:rsid w:val="00A118CF"/>
    <w:rsid w:val="00A1464A"/>
    <w:rsid w:val="00A33235"/>
    <w:rsid w:val="00A34601"/>
    <w:rsid w:val="00A41D0E"/>
    <w:rsid w:val="00A4201C"/>
    <w:rsid w:val="00A42D8A"/>
    <w:rsid w:val="00A4302E"/>
    <w:rsid w:val="00A456F7"/>
    <w:rsid w:val="00A53C01"/>
    <w:rsid w:val="00A551FD"/>
    <w:rsid w:val="00A62817"/>
    <w:rsid w:val="00A6465A"/>
    <w:rsid w:val="00A718D0"/>
    <w:rsid w:val="00A73663"/>
    <w:rsid w:val="00A85BF5"/>
    <w:rsid w:val="00A923F2"/>
    <w:rsid w:val="00A940D6"/>
    <w:rsid w:val="00A95187"/>
    <w:rsid w:val="00AA3E9E"/>
    <w:rsid w:val="00AB4B66"/>
    <w:rsid w:val="00AD661F"/>
    <w:rsid w:val="00AD7888"/>
    <w:rsid w:val="00AE48D3"/>
    <w:rsid w:val="00AE4D73"/>
    <w:rsid w:val="00AE6657"/>
    <w:rsid w:val="00AF1210"/>
    <w:rsid w:val="00AF13AD"/>
    <w:rsid w:val="00AF30C2"/>
    <w:rsid w:val="00AF6789"/>
    <w:rsid w:val="00B15909"/>
    <w:rsid w:val="00B24FD1"/>
    <w:rsid w:val="00B27D8A"/>
    <w:rsid w:val="00B301DF"/>
    <w:rsid w:val="00B35DA1"/>
    <w:rsid w:val="00B40EA3"/>
    <w:rsid w:val="00B41EC7"/>
    <w:rsid w:val="00B46F45"/>
    <w:rsid w:val="00B554DD"/>
    <w:rsid w:val="00B5767F"/>
    <w:rsid w:val="00B66115"/>
    <w:rsid w:val="00B670F4"/>
    <w:rsid w:val="00B72833"/>
    <w:rsid w:val="00B76809"/>
    <w:rsid w:val="00B8358E"/>
    <w:rsid w:val="00B8558B"/>
    <w:rsid w:val="00B86598"/>
    <w:rsid w:val="00B92ADE"/>
    <w:rsid w:val="00BA12EB"/>
    <w:rsid w:val="00BA2B0F"/>
    <w:rsid w:val="00BA3E64"/>
    <w:rsid w:val="00BA63ED"/>
    <w:rsid w:val="00BA77DC"/>
    <w:rsid w:val="00BA7F26"/>
    <w:rsid w:val="00BB0CA5"/>
    <w:rsid w:val="00BB1E7A"/>
    <w:rsid w:val="00BB2595"/>
    <w:rsid w:val="00BC366B"/>
    <w:rsid w:val="00BD02E4"/>
    <w:rsid w:val="00BD6C8E"/>
    <w:rsid w:val="00BE0186"/>
    <w:rsid w:val="00BE0EA3"/>
    <w:rsid w:val="00BE3532"/>
    <w:rsid w:val="00BE714E"/>
    <w:rsid w:val="00BF3FFB"/>
    <w:rsid w:val="00BF518A"/>
    <w:rsid w:val="00C05F12"/>
    <w:rsid w:val="00C06935"/>
    <w:rsid w:val="00C10AAA"/>
    <w:rsid w:val="00C11854"/>
    <w:rsid w:val="00C138F5"/>
    <w:rsid w:val="00C214EE"/>
    <w:rsid w:val="00C2742B"/>
    <w:rsid w:val="00C35BE0"/>
    <w:rsid w:val="00C419B3"/>
    <w:rsid w:val="00C45035"/>
    <w:rsid w:val="00C55C7B"/>
    <w:rsid w:val="00C5675D"/>
    <w:rsid w:val="00C56FB1"/>
    <w:rsid w:val="00C6780D"/>
    <w:rsid w:val="00C7067A"/>
    <w:rsid w:val="00C802E4"/>
    <w:rsid w:val="00C86E5A"/>
    <w:rsid w:val="00C90C53"/>
    <w:rsid w:val="00C94461"/>
    <w:rsid w:val="00C95417"/>
    <w:rsid w:val="00C96150"/>
    <w:rsid w:val="00CA6B24"/>
    <w:rsid w:val="00CB1472"/>
    <w:rsid w:val="00CB2432"/>
    <w:rsid w:val="00CB2F0C"/>
    <w:rsid w:val="00CB355F"/>
    <w:rsid w:val="00CB43D7"/>
    <w:rsid w:val="00CB7860"/>
    <w:rsid w:val="00CB7A95"/>
    <w:rsid w:val="00CC73ED"/>
    <w:rsid w:val="00CC78DC"/>
    <w:rsid w:val="00CD1F96"/>
    <w:rsid w:val="00CD35AC"/>
    <w:rsid w:val="00CD48A8"/>
    <w:rsid w:val="00CE1893"/>
    <w:rsid w:val="00CE2CA1"/>
    <w:rsid w:val="00CE614F"/>
    <w:rsid w:val="00CF22EC"/>
    <w:rsid w:val="00D0100E"/>
    <w:rsid w:val="00D020F6"/>
    <w:rsid w:val="00D03E6B"/>
    <w:rsid w:val="00D05A9A"/>
    <w:rsid w:val="00D138BB"/>
    <w:rsid w:val="00D24070"/>
    <w:rsid w:val="00D273C1"/>
    <w:rsid w:val="00D328ED"/>
    <w:rsid w:val="00D32E28"/>
    <w:rsid w:val="00D34E51"/>
    <w:rsid w:val="00D35EB5"/>
    <w:rsid w:val="00D41C46"/>
    <w:rsid w:val="00D42177"/>
    <w:rsid w:val="00D450BE"/>
    <w:rsid w:val="00D5027D"/>
    <w:rsid w:val="00D56851"/>
    <w:rsid w:val="00D602D7"/>
    <w:rsid w:val="00D62999"/>
    <w:rsid w:val="00D71A43"/>
    <w:rsid w:val="00D73574"/>
    <w:rsid w:val="00D81A97"/>
    <w:rsid w:val="00D8233A"/>
    <w:rsid w:val="00D876AB"/>
    <w:rsid w:val="00D93501"/>
    <w:rsid w:val="00D94F01"/>
    <w:rsid w:val="00D964C8"/>
    <w:rsid w:val="00DA32C7"/>
    <w:rsid w:val="00DA3C53"/>
    <w:rsid w:val="00DB0933"/>
    <w:rsid w:val="00DB0EAC"/>
    <w:rsid w:val="00DB1C28"/>
    <w:rsid w:val="00DB3194"/>
    <w:rsid w:val="00DB514F"/>
    <w:rsid w:val="00DC2699"/>
    <w:rsid w:val="00DC56F2"/>
    <w:rsid w:val="00DC75E5"/>
    <w:rsid w:val="00DC7B13"/>
    <w:rsid w:val="00DD380B"/>
    <w:rsid w:val="00DD4870"/>
    <w:rsid w:val="00DD6787"/>
    <w:rsid w:val="00DE090B"/>
    <w:rsid w:val="00DE098C"/>
    <w:rsid w:val="00DE767C"/>
    <w:rsid w:val="00E040E3"/>
    <w:rsid w:val="00E12027"/>
    <w:rsid w:val="00E1731C"/>
    <w:rsid w:val="00E22D3D"/>
    <w:rsid w:val="00E261AF"/>
    <w:rsid w:val="00E3129A"/>
    <w:rsid w:val="00E32881"/>
    <w:rsid w:val="00E363DD"/>
    <w:rsid w:val="00E410C0"/>
    <w:rsid w:val="00E53688"/>
    <w:rsid w:val="00E552C2"/>
    <w:rsid w:val="00E7001F"/>
    <w:rsid w:val="00E74431"/>
    <w:rsid w:val="00E824E8"/>
    <w:rsid w:val="00EA0047"/>
    <w:rsid w:val="00EA4608"/>
    <w:rsid w:val="00EA5034"/>
    <w:rsid w:val="00EB53EB"/>
    <w:rsid w:val="00EB5D76"/>
    <w:rsid w:val="00EB7846"/>
    <w:rsid w:val="00EC0D3A"/>
    <w:rsid w:val="00EC49B2"/>
    <w:rsid w:val="00ED0C3F"/>
    <w:rsid w:val="00ED19E3"/>
    <w:rsid w:val="00ED231C"/>
    <w:rsid w:val="00ED2738"/>
    <w:rsid w:val="00ED28DD"/>
    <w:rsid w:val="00ED6CAF"/>
    <w:rsid w:val="00EF31DC"/>
    <w:rsid w:val="00EF74B8"/>
    <w:rsid w:val="00EF7AF5"/>
    <w:rsid w:val="00F02539"/>
    <w:rsid w:val="00F0634A"/>
    <w:rsid w:val="00F07F45"/>
    <w:rsid w:val="00F13C2C"/>
    <w:rsid w:val="00F17C28"/>
    <w:rsid w:val="00F2122F"/>
    <w:rsid w:val="00F22355"/>
    <w:rsid w:val="00F27655"/>
    <w:rsid w:val="00F300A1"/>
    <w:rsid w:val="00F305A8"/>
    <w:rsid w:val="00F42E80"/>
    <w:rsid w:val="00F4306B"/>
    <w:rsid w:val="00F4404D"/>
    <w:rsid w:val="00F47AD6"/>
    <w:rsid w:val="00F52A67"/>
    <w:rsid w:val="00F53FDE"/>
    <w:rsid w:val="00F55C85"/>
    <w:rsid w:val="00F57C23"/>
    <w:rsid w:val="00F6388F"/>
    <w:rsid w:val="00F66AC5"/>
    <w:rsid w:val="00F70396"/>
    <w:rsid w:val="00F72EED"/>
    <w:rsid w:val="00F75D0D"/>
    <w:rsid w:val="00F77321"/>
    <w:rsid w:val="00F812BA"/>
    <w:rsid w:val="00F81472"/>
    <w:rsid w:val="00F82B08"/>
    <w:rsid w:val="00F836C1"/>
    <w:rsid w:val="00F837A1"/>
    <w:rsid w:val="00F83E8D"/>
    <w:rsid w:val="00F84FB0"/>
    <w:rsid w:val="00F85EC3"/>
    <w:rsid w:val="00F86406"/>
    <w:rsid w:val="00F86588"/>
    <w:rsid w:val="00F94F58"/>
    <w:rsid w:val="00F95007"/>
    <w:rsid w:val="00F96326"/>
    <w:rsid w:val="00FA5591"/>
    <w:rsid w:val="00FA59C3"/>
    <w:rsid w:val="00FB500B"/>
    <w:rsid w:val="00FE435B"/>
    <w:rsid w:val="00FE4E47"/>
    <w:rsid w:val="00FE5BCB"/>
    <w:rsid w:val="00FF03AF"/>
    <w:rsid w:val="00FF2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1E1"/>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semiHidden/>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semiHidden/>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9E863-BC74-447E-901D-923586F4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c</Company>
  <LinksUpToDate>false</LinksUpToDate>
  <CharactersWithSpaces>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rison</dc:creator>
  <cp:lastModifiedBy>Kellie Collins</cp:lastModifiedBy>
  <cp:revision>2</cp:revision>
  <cp:lastPrinted>2012-08-09T12:35:00Z</cp:lastPrinted>
  <dcterms:created xsi:type="dcterms:W3CDTF">2013-03-07T17:33:00Z</dcterms:created>
  <dcterms:modified xsi:type="dcterms:W3CDTF">2013-03-07T17:33:00Z</dcterms:modified>
</cp:coreProperties>
</file>